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B0F7C" w14:textId="77777777" w:rsidR="00BC2022" w:rsidRDefault="008A5F5B" w:rsidP="008A5F5B">
      <w:pPr>
        <w:spacing w:after="0" w:line="36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 xml:space="preserve">LAPORAN PRAKTIKUM </w:t>
      </w:r>
    </w:p>
    <w:p w14:paraId="6285FFF6" w14:textId="41216F72" w:rsidR="00FB415C" w:rsidRPr="003738A8" w:rsidRDefault="001D3CC7" w:rsidP="008A5F5B">
      <w:pPr>
        <w:spacing w:after="0" w:line="360" w:lineRule="auto"/>
        <w:jc w:val="center"/>
        <w:rPr>
          <w:rFonts w:ascii="Times New Roman" w:hAnsi="Times New Roman" w:cs="Times New Roman"/>
          <w:sz w:val="28"/>
          <w:lang w:val="nl-NL"/>
        </w:rPr>
      </w:pPr>
      <w:r>
        <w:rPr>
          <w:rFonts w:ascii="Times New Roman" w:hAnsi="Times New Roman" w:cs="Times New Roman"/>
          <w:sz w:val="28"/>
          <w:lang w:val="nl-NL"/>
        </w:rPr>
        <w:t>PEMROGRAMAN WEB 1</w:t>
      </w:r>
    </w:p>
    <w:p w14:paraId="49B95EAA" w14:textId="07BDBA7F" w:rsidR="008A5F5B" w:rsidRPr="003738A8" w:rsidRDefault="003738A8" w:rsidP="008A5F5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738A8">
        <w:rPr>
          <w:rFonts w:ascii="Times New Roman" w:hAnsi="Times New Roman" w:cs="Times New Roman"/>
          <w:sz w:val="28"/>
        </w:rPr>
        <w:t xml:space="preserve">PERTEMUAN </w:t>
      </w:r>
      <w:r w:rsidR="00417E06">
        <w:rPr>
          <w:rFonts w:ascii="Times New Roman" w:hAnsi="Times New Roman" w:cs="Times New Roman"/>
          <w:sz w:val="28"/>
        </w:rPr>
        <w:t>4</w:t>
      </w:r>
    </w:p>
    <w:p w14:paraId="67717D44" w14:textId="456018FE" w:rsidR="008A5F5B" w:rsidRPr="003738A8" w:rsidRDefault="00CC5F06" w:rsidP="008A5F5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SS </w:t>
      </w:r>
      <w:r w:rsidR="00AB6860">
        <w:rPr>
          <w:rFonts w:ascii="Times New Roman" w:hAnsi="Times New Roman" w:cs="Times New Roman"/>
          <w:sz w:val="28"/>
        </w:rPr>
        <w:t>2</w:t>
      </w:r>
      <w:r w:rsidR="00DA312D">
        <w:rPr>
          <w:rFonts w:ascii="Times New Roman" w:hAnsi="Times New Roman" w:cs="Times New Roman"/>
          <w:sz w:val="28"/>
        </w:rPr>
        <w:t xml:space="preserve"> </w:t>
      </w:r>
      <w:r w:rsidR="00AB6860">
        <w:rPr>
          <w:rFonts w:ascii="Times New Roman" w:hAnsi="Times New Roman" w:cs="Times New Roman"/>
          <w:sz w:val="28"/>
        </w:rPr>
        <w:t>–</w:t>
      </w:r>
      <w:r w:rsidR="00DA312D">
        <w:rPr>
          <w:rFonts w:ascii="Times New Roman" w:hAnsi="Times New Roman" w:cs="Times New Roman"/>
          <w:sz w:val="28"/>
        </w:rPr>
        <w:t xml:space="preserve"> </w:t>
      </w:r>
      <w:r w:rsidR="00AB6860">
        <w:rPr>
          <w:rFonts w:ascii="Times New Roman" w:hAnsi="Times New Roman" w:cs="Times New Roman"/>
          <w:sz w:val="28"/>
        </w:rPr>
        <w:t>IMPLEMENTASI DESAIN</w:t>
      </w:r>
    </w:p>
    <w:p w14:paraId="07DF8DEC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543FA6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1A7D87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4E5CB0" w14:textId="77777777" w:rsidR="008A5F5B" w:rsidRDefault="008A5F5B" w:rsidP="008A5F5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621C13E" wp14:editId="57FF0C9D">
            <wp:extent cx="1916776" cy="1989735"/>
            <wp:effectExtent l="0" t="0" r="7274" b="0"/>
            <wp:docPr id="1" name="Picture 1" descr="E:\Publikasi S3\New folder\RTA prop\2020\Laporan November\logo-ugm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ublikasi S3\New folder\RTA prop\2020\Laporan November\logo-ugm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974" cy="199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6B210" w14:textId="77777777" w:rsidR="008A5F5B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029FFC2" w14:textId="77777777" w:rsidR="008A5F5B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6457731" w14:textId="77777777" w:rsidR="008A5F5B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FA51BE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>Disusun oleh:</w:t>
      </w:r>
    </w:p>
    <w:p w14:paraId="6B1EAFAD" w14:textId="72F1EE37" w:rsidR="008A5F5B" w:rsidRPr="003738A8" w:rsidRDefault="008A5F5B" w:rsidP="008A5F5B">
      <w:pPr>
        <w:tabs>
          <w:tab w:val="left" w:pos="2268"/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ab/>
        <w:t>Nama</w:t>
      </w:r>
      <w:r w:rsidRPr="003738A8">
        <w:rPr>
          <w:rFonts w:ascii="Times New Roman" w:hAnsi="Times New Roman" w:cs="Times New Roman"/>
          <w:sz w:val="24"/>
          <w:lang w:val="nl-NL"/>
        </w:rPr>
        <w:tab/>
        <w:t>:</w:t>
      </w:r>
      <w:r w:rsidR="00702F14">
        <w:rPr>
          <w:rFonts w:ascii="Times New Roman" w:hAnsi="Times New Roman" w:cs="Times New Roman"/>
          <w:sz w:val="24"/>
          <w:lang w:val="nl-NL"/>
        </w:rPr>
        <w:t xml:space="preserve"> Tegar raditya Hikmawan</w:t>
      </w:r>
    </w:p>
    <w:p w14:paraId="13466EE5" w14:textId="4C6D4FF5" w:rsidR="008A5F5B" w:rsidRPr="003738A8" w:rsidRDefault="008A5F5B" w:rsidP="008A5F5B">
      <w:pPr>
        <w:tabs>
          <w:tab w:val="left" w:pos="2268"/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ab/>
        <w:t>NIM</w:t>
      </w:r>
      <w:r w:rsidRPr="003738A8">
        <w:rPr>
          <w:rFonts w:ascii="Times New Roman" w:hAnsi="Times New Roman" w:cs="Times New Roman"/>
          <w:sz w:val="24"/>
          <w:lang w:val="nl-NL"/>
        </w:rPr>
        <w:tab/>
        <w:t>:</w:t>
      </w:r>
      <w:r w:rsidR="00702F14">
        <w:rPr>
          <w:rFonts w:ascii="Times New Roman" w:hAnsi="Times New Roman" w:cs="Times New Roman"/>
          <w:sz w:val="24"/>
          <w:lang w:val="nl-NL"/>
        </w:rPr>
        <w:t xml:space="preserve"> 24/535872/SV/24321</w:t>
      </w:r>
    </w:p>
    <w:p w14:paraId="1019022A" w14:textId="46FD28E7" w:rsidR="008A5F5B" w:rsidRPr="003738A8" w:rsidRDefault="008A5F5B" w:rsidP="008A5F5B">
      <w:pPr>
        <w:tabs>
          <w:tab w:val="left" w:pos="2268"/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ab/>
        <w:t>Kelas</w:t>
      </w:r>
      <w:r w:rsidRPr="003738A8">
        <w:rPr>
          <w:rFonts w:ascii="Times New Roman" w:hAnsi="Times New Roman" w:cs="Times New Roman"/>
          <w:sz w:val="24"/>
          <w:lang w:val="nl-NL"/>
        </w:rPr>
        <w:tab/>
        <w:t>:</w:t>
      </w:r>
      <w:r w:rsidR="00702F14">
        <w:rPr>
          <w:rFonts w:ascii="Times New Roman" w:hAnsi="Times New Roman" w:cs="Times New Roman"/>
          <w:sz w:val="24"/>
          <w:lang w:val="nl-NL"/>
        </w:rPr>
        <w:t xml:space="preserve"> B1</w:t>
      </w:r>
    </w:p>
    <w:p w14:paraId="2A74B6DD" w14:textId="5F2475D1" w:rsidR="008A5F5B" w:rsidRPr="003738A8" w:rsidRDefault="008A5F5B" w:rsidP="008A5F5B">
      <w:pPr>
        <w:tabs>
          <w:tab w:val="left" w:pos="2268"/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ab/>
        <w:t>Dosen Pengampu</w:t>
      </w:r>
      <w:r w:rsidRPr="003738A8">
        <w:rPr>
          <w:rFonts w:ascii="Times New Roman" w:hAnsi="Times New Roman" w:cs="Times New Roman"/>
          <w:sz w:val="24"/>
          <w:lang w:val="nl-NL"/>
        </w:rPr>
        <w:tab/>
        <w:t>:</w:t>
      </w:r>
      <w:r w:rsidR="00EF4468" w:rsidRPr="003738A8">
        <w:rPr>
          <w:rFonts w:ascii="Times New Roman" w:hAnsi="Times New Roman" w:cs="Times New Roman"/>
          <w:sz w:val="24"/>
          <w:lang w:val="nl-NL"/>
        </w:rPr>
        <w:t xml:space="preserve"> </w:t>
      </w:r>
      <w:r w:rsidR="003F70EA" w:rsidRPr="003F70EA">
        <w:rPr>
          <w:rFonts w:ascii="Times New Roman" w:hAnsi="Times New Roman" w:cs="Times New Roman"/>
          <w:sz w:val="24"/>
        </w:rPr>
        <w:t>Faza Maula Azif, S.Kom., M.Eng.</w:t>
      </w:r>
    </w:p>
    <w:p w14:paraId="5A97F933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4"/>
          <w:lang w:val="nl-NL"/>
        </w:rPr>
      </w:pPr>
    </w:p>
    <w:p w14:paraId="13400D38" w14:textId="77777777" w:rsidR="008A5F5B" w:rsidRPr="003738A8" w:rsidRDefault="008A5F5B" w:rsidP="008A5F5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nl-NL"/>
        </w:rPr>
      </w:pPr>
    </w:p>
    <w:p w14:paraId="1B47E235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  <w:lang w:val="nl-NL"/>
        </w:rPr>
      </w:pPr>
    </w:p>
    <w:p w14:paraId="2FBDBBF5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  <w:lang w:val="nl-NL"/>
        </w:rPr>
      </w:pPr>
    </w:p>
    <w:p w14:paraId="1CE08265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  <w:lang w:val="nl-NL"/>
        </w:rPr>
      </w:pPr>
    </w:p>
    <w:p w14:paraId="6BF70EBE" w14:textId="3C458010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 xml:space="preserve">PROGRAM STUDI D-IV TEKNOLOGI REKAYASA </w:t>
      </w:r>
      <w:r w:rsidR="003738A8">
        <w:rPr>
          <w:rFonts w:ascii="Times New Roman" w:hAnsi="Times New Roman" w:cs="Times New Roman"/>
          <w:sz w:val="28"/>
          <w:lang w:val="nl-NL"/>
        </w:rPr>
        <w:t>PERANGKAT LUNAK</w:t>
      </w:r>
    </w:p>
    <w:p w14:paraId="7FFD75BF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DEPARTEMEN TEKNIK ELEKTRO DAN INFORMATIKA</w:t>
      </w:r>
    </w:p>
    <w:p w14:paraId="399B21CA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SEKOLAH VOKASI</w:t>
      </w:r>
    </w:p>
    <w:p w14:paraId="0F6C1089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UNIVERSITAS GADJAH MADA</w:t>
      </w:r>
    </w:p>
    <w:p w14:paraId="3FC31C8E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YOGYAKARTA</w:t>
      </w:r>
    </w:p>
    <w:p w14:paraId="05D07116" w14:textId="3ECAAE09" w:rsidR="008A5F5B" w:rsidRPr="003738A8" w:rsidRDefault="008A5F5B" w:rsidP="002D70E0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202</w:t>
      </w:r>
      <w:r w:rsidR="00CF1AE6">
        <w:rPr>
          <w:rFonts w:ascii="Times New Roman" w:hAnsi="Times New Roman" w:cs="Times New Roman"/>
          <w:sz w:val="28"/>
          <w:lang w:val="nl-NL"/>
        </w:rPr>
        <w:t>5</w:t>
      </w:r>
    </w:p>
    <w:p w14:paraId="07E7E6F1" w14:textId="01974154" w:rsidR="00F5214A" w:rsidRDefault="00635ECB" w:rsidP="007173DF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HASIL DAN PEMBAHASAN</w:t>
      </w:r>
    </w:p>
    <w:p w14:paraId="2FB0C749" w14:textId="77777777" w:rsidR="001B62E0" w:rsidRDefault="001B62E0" w:rsidP="007173DF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</w:rPr>
      </w:pPr>
    </w:p>
    <w:p w14:paraId="65A6D318" w14:textId="332D0562" w:rsidR="00EB3E85" w:rsidRDefault="004B06BC" w:rsidP="004B06BC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sar</w:t>
      </w:r>
    </w:p>
    <w:p w14:paraId="2BCFBBEA" w14:textId="2CED3EC1" w:rsidR="009E1F53" w:rsidRDefault="009E1F53" w:rsidP="009E1F53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erti biasa, kita memulai dengan elemen &lt;html&gt; dan didalamnya terdapat &lt;header&gt; serta &lt;body&gt;.</w:t>
      </w:r>
    </w:p>
    <w:p w14:paraId="6D2D18CF" w14:textId="6C2EDEA6" w:rsidR="003A4939" w:rsidRDefault="003A4939" w:rsidP="003A4939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D208934" wp14:editId="34F0ECF3">
            <wp:extent cx="5943600" cy="1605915"/>
            <wp:effectExtent l="0" t="0" r="0" b="0"/>
            <wp:docPr id="960122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22213" name="Picture 9601222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21D4" w14:textId="6CBF63DC" w:rsidR="003A4939" w:rsidRDefault="003A4939" w:rsidP="00916846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am &lt;header&gt;, kita ganti isi dari &lt;title&gt; dengan judul website yang kita inginkan. Dalam hal saya, bernama Spider’s Prey.</w:t>
      </w:r>
      <w:r w:rsidR="00467551">
        <w:rPr>
          <w:rFonts w:ascii="Times New Roman" w:hAnsi="Times New Roman" w:cs="Times New Roman"/>
          <w:sz w:val="24"/>
        </w:rPr>
        <w:t xml:space="preserve"> Kita juga berikan &lt;link&gt; untuk CSS-nya. Terdapat &lt;link&gt; yang menghubungkan ke reset</w:t>
      </w:r>
      <w:r w:rsidR="00210A52">
        <w:rPr>
          <w:rFonts w:ascii="Times New Roman" w:hAnsi="Times New Roman" w:cs="Times New Roman"/>
          <w:sz w:val="24"/>
        </w:rPr>
        <w:t>s CSS</w:t>
      </w:r>
      <w:r w:rsidR="00916846">
        <w:rPr>
          <w:rFonts w:ascii="Times New Roman" w:hAnsi="Times New Roman" w:cs="Times New Roman"/>
          <w:sz w:val="24"/>
        </w:rPr>
        <w:t xml:space="preserve"> yang berisi CSS pre-built untuk me-reset tampilan dan melepas </w:t>
      </w:r>
      <w:r w:rsidR="00916846" w:rsidRPr="00916846">
        <w:rPr>
          <w:rFonts w:ascii="Times New Roman" w:hAnsi="Times New Roman" w:cs="Times New Roman"/>
          <w:sz w:val="24"/>
        </w:rPr>
        <w:t>styling default dalam browser</w:t>
      </w:r>
      <w:r w:rsidR="00916846">
        <w:rPr>
          <w:rFonts w:ascii="Times New Roman" w:hAnsi="Times New Roman" w:cs="Times New Roman"/>
          <w:sz w:val="24"/>
        </w:rPr>
        <w:t xml:space="preserve">. File tersebut didaptdari link: </w:t>
      </w:r>
      <w:r w:rsidR="00210A52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="00916846" w:rsidRPr="00997CE3">
          <w:rPr>
            <w:rStyle w:val="Hyperlink"/>
            <w:rFonts w:ascii="Times New Roman" w:hAnsi="Times New Roman" w:cs="Times New Roman"/>
            <w:sz w:val="24"/>
          </w:rPr>
          <w:t>https://meyerweb.com/eric/tools/css/reset/</w:t>
        </w:r>
      </w:hyperlink>
      <w:r w:rsidR="009B508E">
        <w:rPr>
          <w:rFonts w:ascii="Times New Roman" w:hAnsi="Times New Roman" w:cs="Times New Roman"/>
          <w:sz w:val="24"/>
        </w:rPr>
        <w:t xml:space="preserve">. </w:t>
      </w:r>
      <w:r w:rsidR="00C17996">
        <w:rPr>
          <w:rFonts w:ascii="Times New Roman" w:hAnsi="Times New Roman" w:cs="Times New Roman"/>
          <w:sz w:val="24"/>
        </w:rPr>
        <w:t>Style CSS adalah file yang nantinya akan kita gunakan untuk memodif tampilan web kita. Terakhir, adalah &lt;link&gt; untuk mengambil google font, yaitu Poppins dan Lato.</w:t>
      </w:r>
    </w:p>
    <w:p w14:paraId="1C7573A6" w14:textId="02673109" w:rsidR="00435792" w:rsidRDefault="00435792" w:rsidP="00435792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BD0CECE" wp14:editId="088336B3">
            <wp:extent cx="2651111" cy="2217420"/>
            <wp:effectExtent l="0" t="0" r="0" b="0"/>
            <wp:docPr id="53009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98049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569" cy="222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E30B" w14:textId="56C3CAB6" w:rsidR="00435792" w:rsidRDefault="00435792" w:rsidP="00435792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am Style, kita menggunakan selector body untuk bisa langsung berefek ke semua elemen di dalam body. Pertama kita ubah warnanya menjadi #e3c5d8, flex-direction menjadi column, font-family menjadi “Lato”, dan max-width sebesar 100%</w:t>
      </w:r>
      <w:r w:rsidR="00D36F25">
        <w:rPr>
          <w:rFonts w:ascii="Times New Roman" w:hAnsi="Times New Roman" w:cs="Times New Roman"/>
          <w:sz w:val="24"/>
        </w:rPr>
        <w:t>(selebar layer penuh)</w:t>
      </w:r>
      <w:r>
        <w:rPr>
          <w:rFonts w:ascii="Times New Roman" w:hAnsi="Times New Roman" w:cs="Times New Roman"/>
          <w:sz w:val="24"/>
        </w:rPr>
        <w:t xml:space="preserve">. </w:t>
      </w:r>
      <w:r w:rsidR="00D36F25">
        <w:rPr>
          <w:rFonts w:ascii="Times New Roman" w:hAnsi="Times New Roman" w:cs="Times New Roman"/>
          <w:sz w:val="24"/>
        </w:rPr>
        <w:t>Tambahan juga adalah selector untuk a yang hanya untuk mematikan text-decoration-nya.</w:t>
      </w:r>
    </w:p>
    <w:p w14:paraId="1A9E335C" w14:textId="77777777" w:rsidR="003A4939" w:rsidRDefault="003A4939" w:rsidP="009E1F53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49720505" w14:textId="77777777" w:rsidR="00427845" w:rsidRDefault="00427845" w:rsidP="009E1F53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07373E61" w14:textId="77777777" w:rsidR="00427845" w:rsidRDefault="00427845" w:rsidP="009E1F53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346B3488" w14:textId="77777777" w:rsidR="00427845" w:rsidRDefault="00427845" w:rsidP="009E1F53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7E638697" w14:textId="77777777" w:rsidR="00427845" w:rsidRDefault="00427845" w:rsidP="009E1F53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70188E48" w14:textId="77777777" w:rsidR="00427845" w:rsidRDefault="00427845" w:rsidP="009E1F53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0E4078F9" w14:textId="77777777" w:rsidR="00427845" w:rsidRDefault="00427845" w:rsidP="009E1F53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38E47E6E" w14:textId="77777777" w:rsidR="00427845" w:rsidRDefault="00427845" w:rsidP="009E1F53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2C51AAFE" w14:textId="77777777" w:rsidR="00427845" w:rsidRDefault="00427845" w:rsidP="009E1F53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30FCED09" w14:textId="3356304B" w:rsidR="004B06BC" w:rsidRDefault="004B06BC" w:rsidP="004B06BC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avbar</w:t>
      </w:r>
    </w:p>
    <w:p w14:paraId="5760850F" w14:textId="2355C5EF" w:rsidR="00427845" w:rsidRDefault="00427845" w:rsidP="00427845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C9739CB" wp14:editId="05587C86">
            <wp:extent cx="4867254" cy="2458651"/>
            <wp:effectExtent l="0" t="0" r="0" b="0"/>
            <wp:docPr id="769530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30418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600" cy="248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4E6F" w14:textId="7C380293" w:rsidR="00427845" w:rsidRDefault="00427845" w:rsidP="00427845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tuk html, memiliki isi yang sama dengan praktikum pada pertemuan 2</w:t>
      </w:r>
      <w:r w:rsidR="007C643A">
        <w:rPr>
          <w:rFonts w:ascii="Times New Roman" w:hAnsi="Times New Roman" w:cs="Times New Roman"/>
          <w:sz w:val="24"/>
        </w:rPr>
        <w:t>, tetapi kali ini sudah kita tambahkan class. Penamaan class diusahakan menggunakan prinsip BEM.</w:t>
      </w:r>
    </w:p>
    <w:p w14:paraId="3E00E8B1" w14:textId="3FB8A01E" w:rsidR="00C01BC7" w:rsidRDefault="00C01BC7" w:rsidP="00C01BC7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8E36D5A" wp14:editId="4D5666F2">
            <wp:extent cx="3449639" cy="5207000"/>
            <wp:effectExtent l="0" t="0" r="0" b="0"/>
            <wp:docPr id="258737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3734" name="Picture 258737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495" cy="52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BB14" w14:textId="1DEA3715" w:rsidR="00C01BC7" w:rsidRDefault="00940AA0" w:rsidP="00C01BC7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alam selector untuk navbar, kita tentukan tinggi elemen dan background color.</w:t>
      </w:r>
      <w:r w:rsidR="004438A3">
        <w:rPr>
          <w:rFonts w:ascii="Times New Roman" w:hAnsi="Times New Roman" w:cs="Times New Roman"/>
          <w:sz w:val="24"/>
        </w:rPr>
        <w:t xml:space="preserve"> Kita berikan flex-box dengan justify-content space-between sehingga logo dan list bersebelahan diujung.</w:t>
      </w:r>
      <w:r w:rsidR="000A6201">
        <w:rPr>
          <w:rFonts w:ascii="Times New Roman" w:hAnsi="Times New Roman" w:cs="Times New Roman"/>
          <w:sz w:val="24"/>
        </w:rPr>
        <w:t xml:space="preserve"> Untuk navbar__logo kita beri border-radus agar tidak runcing, menentukan tinggi lebar dan warna background.</w:t>
      </w:r>
      <w:r w:rsidR="003952EF">
        <w:rPr>
          <w:rFonts w:ascii="Times New Roman" w:hAnsi="Times New Roman" w:cs="Times New Roman"/>
          <w:sz w:val="24"/>
        </w:rPr>
        <w:t xml:space="preserve"> Dikarenaka kita belum menyiapkan logo, maka baru kita sediakan tempatnya saja.</w:t>
      </w:r>
      <w:r w:rsidR="00012534">
        <w:rPr>
          <w:rFonts w:ascii="Times New Roman" w:hAnsi="Times New Roman" w:cs="Times New Roman"/>
          <w:sz w:val="24"/>
        </w:rPr>
        <w:t xml:space="preserve"> Untuk navbar__menu, kita gunakan sehingga setiap menu tampil menyamping dan terpisah dengan jarak yang sama.</w:t>
      </w:r>
      <w:r w:rsidR="00403B3A">
        <w:rPr>
          <w:rFonts w:ascii="Times New Roman" w:hAnsi="Times New Roman" w:cs="Times New Roman"/>
          <w:sz w:val="24"/>
        </w:rPr>
        <w:t xml:space="preserve"> Terakhir, untuk item dalam menu, kita ubah warna content nya, beri margin dan padding sehingga makin terpisah dan jelas.</w:t>
      </w:r>
    </w:p>
    <w:p w14:paraId="13EFB689" w14:textId="09340E2E" w:rsidR="00E076DA" w:rsidRDefault="00E076DA" w:rsidP="00C01BC7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il: </w:t>
      </w:r>
    </w:p>
    <w:p w14:paraId="0A2B5041" w14:textId="2D11CF37" w:rsidR="00DF077A" w:rsidRDefault="00473C3D" w:rsidP="00DF077A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F4743B4" wp14:editId="6414D68F">
            <wp:extent cx="5631180" cy="628093"/>
            <wp:effectExtent l="0" t="0" r="7620" b="635"/>
            <wp:docPr id="12071664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66488" name="Picture 12071664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004" cy="63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C385" w14:textId="77777777" w:rsidR="00427845" w:rsidRPr="00C2582F" w:rsidRDefault="00427845" w:rsidP="00C258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4C3BAC5" w14:textId="66359B3A" w:rsidR="004B06BC" w:rsidRDefault="004B06BC" w:rsidP="004B06BC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tion 1, Main</w:t>
      </w:r>
    </w:p>
    <w:p w14:paraId="4A0475AA" w14:textId="77A6D037" w:rsidR="00C2582F" w:rsidRDefault="00D044F0" w:rsidP="00C2582F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58ED826" wp14:editId="78300B8E">
            <wp:extent cx="5637464" cy="1308140"/>
            <wp:effectExtent l="0" t="0" r="1905" b="6350"/>
            <wp:docPr id="14258935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93517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464" cy="130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3849" w14:textId="1D2C24F5" w:rsidR="00D044F0" w:rsidRDefault="00212743" w:rsidP="00D044F0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am section ini, kita beri class utamanya bernama hero. Untuk membungkusnya, kita beri hero__content. Judul bernama hero__title dan hero__description untuk deskripsinya.</w:t>
      </w:r>
    </w:p>
    <w:p w14:paraId="52B47919" w14:textId="5AC6C8CB" w:rsidR="00B63B80" w:rsidRDefault="00B63B80" w:rsidP="00B63B80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711F994" wp14:editId="56A844CB">
            <wp:extent cx="4910542" cy="4153500"/>
            <wp:effectExtent l="0" t="0" r="4445" b="0"/>
            <wp:docPr id="4483201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20122" name="Picture 4483201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790" cy="416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102D" w14:textId="3B0BBEBA" w:rsidR="00CC4B18" w:rsidRDefault="00B63B80" w:rsidP="00CC4B18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ita ingin agar background kita bergambar, sehingga kita tambahkan background-image dengan url sesuai path gambar yang kitaa akan gunakan.</w:t>
      </w:r>
      <w:r w:rsidR="003C5C2B">
        <w:rPr>
          <w:rFonts w:ascii="Times New Roman" w:hAnsi="Times New Roman" w:cs="Times New Roman"/>
          <w:sz w:val="24"/>
        </w:rPr>
        <w:t xml:space="preserve"> Section ini memiliki tinggi minimal 100vh atau setinggi layer yang digunakan user untuk membuka.</w:t>
      </w:r>
      <w:r w:rsidR="00CC4B18">
        <w:rPr>
          <w:rFonts w:ascii="Times New Roman" w:hAnsi="Times New Roman" w:cs="Times New Roman"/>
          <w:sz w:val="24"/>
        </w:rPr>
        <w:t xml:space="preserve"> Kita menggunakan hero::before untuk menambah gradien diatas gambar dengan content kosong.</w:t>
      </w:r>
      <w:r w:rsidR="003E1BA6">
        <w:rPr>
          <w:rFonts w:ascii="Times New Roman" w:hAnsi="Times New Roman" w:cs="Times New Roman"/>
          <w:sz w:val="24"/>
        </w:rPr>
        <w:t xml:space="preserve"> Untuk menambahkannya, kita menggunakan rgba pada background yang tiga angka pertama merupakan kode rgb untuk warna #da0895, dan angka terakhir merupakan ketebalannya. Z-index adalah untuk jelas urutan elemennya, sehingga elemen diatas tidak terkena </w:t>
      </w:r>
      <w:r w:rsidR="00B04B7A">
        <w:rPr>
          <w:rFonts w:ascii="Times New Roman" w:hAnsi="Times New Roman" w:cs="Times New Roman"/>
          <w:sz w:val="24"/>
        </w:rPr>
        <w:t>pengurangan opacity-nya.</w:t>
      </w:r>
    </w:p>
    <w:p w14:paraId="3F08138F" w14:textId="2A51DD80" w:rsidR="001761D4" w:rsidRDefault="001761D4" w:rsidP="00794F5B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1B54E57" wp14:editId="00C93C83">
            <wp:extent cx="2632292" cy="3742266"/>
            <wp:effectExtent l="0" t="0" r="0" b="0"/>
            <wp:docPr id="4954462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46242" name="Picture 4954462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218" cy="375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DD6E" w14:textId="4D850B9C" w:rsidR="00794F5B" w:rsidRDefault="00794F5B" w:rsidP="00794F5B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am content, kita atur posisinya dengan flexbox dan text-align bervalue center, ubah warna menjadi #FFFFFF dan z-index bernilai 2</w:t>
      </w:r>
      <w:r w:rsidR="00804DB3">
        <w:rPr>
          <w:rFonts w:ascii="Times New Roman" w:hAnsi="Times New Roman" w:cs="Times New Roman"/>
          <w:sz w:val="24"/>
        </w:rPr>
        <w:t xml:space="preserve"> (diatas 1)</w:t>
      </w:r>
      <w:r>
        <w:rPr>
          <w:rFonts w:ascii="Times New Roman" w:hAnsi="Times New Roman" w:cs="Times New Roman"/>
          <w:sz w:val="24"/>
        </w:rPr>
        <w:t>.</w:t>
      </w:r>
      <w:r w:rsidR="0042712B">
        <w:rPr>
          <w:rFonts w:ascii="Times New Roman" w:hAnsi="Times New Roman" w:cs="Times New Roman"/>
          <w:sz w:val="24"/>
        </w:rPr>
        <w:t xml:space="preserve"> Kita ganti font-family dan size untuk title. Tidak lupa beri margin sehingga berjarak.</w:t>
      </w:r>
      <w:r w:rsidR="00127C17">
        <w:rPr>
          <w:rFonts w:ascii="Times New Roman" w:hAnsi="Times New Roman" w:cs="Times New Roman"/>
          <w:sz w:val="24"/>
        </w:rPr>
        <w:t xml:space="preserve"> Sama dengan title, description kita ganti font-size dan beri lebar maksimal. Serta margin.</w:t>
      </w:r>
    </w:p>
    <w:p w14:paraId="22E4BA74" w14:textId="664FFFFC" w:rsidR="00127C17" w:rsidRDefault="00127C17" w:rsidP="00794F5B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:</w:t>
      </w:r>
    </w:p>
    <w:p w14:paraId="5C565CB9" w14:textId="3584A6D9" w:rsidR="00D044F0" w:rsidRPr="00784D38" w:rsidRDefault="00784D38" w:rsidP="00784D38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BA23F62" wp14:editId="3D01954B">
            <wp:extent cx="3898429" cy="2192867"/>
            <wp:effectExtent l="0" t="0" r="6985" b="0"/>
            <wp:docPr id="8389654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65455" name="Picture 83896545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029" cy="220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B85C" w14:textId="02D3B0AF" w:rsidR="004B06BC" w:rsidRDefault="004B06BC" w:rsidP="004B06BC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ction 2, About</w:t>
      </w:r>
    </w:p>
    <w:p w14:paraId="634F5601" w14:textId="2FA051CF" w:rsidR="0058662E" w:rsidRPr="002B250B" w:rsidRDefault="00F40375" w:rsidP="002B250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46F509C" wp14:editId="04A20CBE">
            <wp:extent cx="6316133" cy="1758530"/>
            <wp:effectExtent l="0" t="0" r="8890" b="0"/>
            <wp:docPr id="11301295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29509" name="Picture 113012950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278" cy="176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8D36" w14:textId="09C583B4" w:rsidR="00F40375" w:rsidRDefault="00F749AE" w:rsidP="002B250B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tion berikutnya kita beri class About.</w:t>
      </w:r>
      <w:r w:rsidR="00B11459">
        <w:rPr>
          <w:rFonts w:ascii="Times New Roman" w:hAnsi="Times New Roman" w:cs="Times New Roman"/>
          <w:sz w:val="24"/>
        </w:rPr>
        <w:t xml:space="preserve"> Untuk content, akan berisi title dan description. Lalu untuk video, kita menggunakan iframe yang kita dapat dengan mengcopy embed code divideo yan</w:t>
      </w:r>
      <w:r w:rsidR="004D53F8">
        <w:rPr>
          <w:rFonts w:ascii="Times New Roman" w:hAnsi="Times New Roman" w:cs="Times New Roman"/>
          <w:sz w:val="24"/>
        </w:rPr>
        <w:t>g</w:t>
      </w:r>
      <w:r w:rsidR="00B11459">
        <w:rPr>
          <w:rFonts w:ascii="Times New Roman" w:hAnsi="Times New Roman" w:cs="Times New Roman"/>
          <w:sz w:val="24"/>
        </w:rPr>
        <w:t xml:space="preserve"> kita inginkan.</w:t>
      </w:r>
    </w:p>
    <w:p w14:paraId="171F6E51" w14:textId="74AAB40B" w:rsidR="0058662E" w:rsidRDefault="003E22D5" w:rsidP="00842D4B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3C9FE49" wp14:editId="58D5C31E">
            <wp:extent cx="2870200" cy="2901171"/>
            <wp:effectExtent l="0" t="0" r="6350" b="0"/>
            <wp:docPr id="14971972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97217" name="Picture 14971972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98" cy="29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2BC9" w14:textId="7740E219" w:rsidR="003E22D5" w:rsidRDefault="003E22D5" w:rsidP="003E22D5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ta atur flexbox untuk about denagn full center dan diberikan height sebanyak 540px.</w:t>
      </w:r>
      <w:r w:rsidR="00555EE5">
        <w:rPr>
          <w:rFonts w:ascii="Times New Roman" w:hAnsi="Times New Roman" w:cs="Times New Roman"/>
          <w:sz w:val="24"/>
        </w:rPr>
        <w:t xml:space="preserve"> Lalu untuk content, kita beri text-align right, dan warna putih atau #FFFFFF.</w:t>
      </w:r>
    </w:p>
    <w:p w14:paraId="329AE72A" w14:textId="1A77FA5E" w:rsidR="00D45939" w:rsidRDefault="00C26759" w:rsidP="00D45939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7CCAE6F" wp14:editId="3EBF4988">
            <wp:extent cx="2679936" cy="3810000"/>
            <wp:effectExtent l="0" t="0" r="6350" b="0"/>
            <wp:docPr id="21341136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13623" name="Picture 21341136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547" cy="385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2B5B" w14:textId="58B7860E" w:rsidR="00C26759" w:rsidRDefault="006E38E4" w:rsidP="00C26759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erti biasa, untuk title kita ganti font-size dan font-family menjadi “Poppins”.</w:t>
      </w:r>
      <w:r w:rsidR="00BD5C41">
        <w:rPr>
          <w:rFonts w:ascii="Times New Roman" w:hAnsi="Times New Roman" w:cs="Times New Roman"/>
          <w:sz w:val="24"/>
        </w:rPr>
        <w:t xml:space="preserve"> Untuk description, kita ganti font-size dan beri margin.</w:t>
      </w:r>
      <w:r w:rsidR="00685BA7">
        <w:rPr>
          <w:rFonts w:ascii="Times New Roman" w:hAnsi="Times New Roman" w:cs="Times New Roman"/>
          <w:sz w:val="24"/>
        </w:rPr>
        <w:t xml:space="preserve"> Video-nya kita atur flexbox dan ukurannya. Dan agar terlihat alami, kita beri border-radius pada selector khusus iframe sehingga bisa berubah, jika tidak dielemnnya langsung maka tidak akan berubah.</w:t>
      </w:r>
    </w:p>
    <w:p w14:paraId="4BD67934" w14:textId="32AAC42B" w:rsidR="00925FB0" w:rsidRDefault="00925FB0" w:rsidP="00C26759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:</w:t>
      </w:r>
    </w:p>
    <w:p w14:paraId="61B7C9D1" w14:textId="6EC6F79F" w:rsidR="00925FB0" w:rsidRDefault="007D7028" w:rsidP="00925FB0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2168991" wp14:editId="4FCFECEB">
            <wp:extent cx="4419600" cy="2486025"/>
            <wp:effectExtent l="0" t="0" r="0" b="9525"/>
            <wp:docPr id="19980900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90084" name="Picture 199809008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891" cy="249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2D7F" w14:textId="77777777" w:rsidR="00842D4B" w:rsidRDefault="00842D4B" w:rsidP="0058662E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536F48A3" w14:textId="77777777" w:rsidR="00520E6A" w:rsidRDefault="00520E6A" w:rsidP="0058662E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64FB631D" w14:textId="77777777" w:rsidR="00520E6A" w:rsidRDefault="00520E6A" w:rsidP="0058662E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412EE0A5" w14:textId="77777777" w:rsidR="00520E6A" w:rsidRDefault="00520E6A" w:rsidP="0058662E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7338E3B1" w14:textId="77777777" w:rsidR="00520E6A" w:rsidRDefault="00520E6A" w:rsidP="0058662E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5631CE9B" w14:textId="2B892781" w:rsidR="007D7028" w:rsidRDefault="004B06BC" w:rsidP="002B6E68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ction 3, Features</w:t>
      </w:r>
    </w:p>
    <w:p w14:paraId="4319433D" w14:textId="3FEEA638" w:rsidR="002B6E68" w:rsidRDefault="00BF38D0" w:rsidP="002B6E68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16B7A6D" wp14:editId="58B94435">
            <wp:extent cx="5943600" cy="5754370"/>
            <wp:effectExtent l="0" t="0" r="0" b="0"/>
            <wp:docPr id="10441192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19286" name="Picture 104411928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4FB1" w14:textId="69FF13EE" w:rsidR="00BF38D0" w:rsidRDefault="00BF38D0" w:rsidP="00BF38D0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am section Features, terdiri atas judul, list fitur ya</w:t>
      </w:r>
      <w:r w:rsidR="00982402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g berisi item. Didalam item terdapat icon svg yang kita dapat dari font-awesome, </w:t>
      </w:r>
      <w:r w:rsidR="007D3B8A">
        <w:rPr>
          <w:rFonts w:ascii="Times New Roman" w:hAnsi="Times New Roman" w:cs="Times New Roman"/>
          <w:sz w:val="24"/>
        </w:rPr>
        <w:t>nama fitur dan deskripsi.</w:t>
      </w:r>
    </w:p>
    <w:p w14:paraId="4630C8CA" w14:textId="28B3E569" w:rsidR="00400C39" w:rsidRDefault="00982402" w:rsidP="00400C39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874BEBF" wp14:editId="79AC793C">
            <wp:extent cx="2641946" cy="3990174"/>
            <wp:effectExtent l="0" t="0" r="6350" b="0"/>
            <wp:docPr id="163546398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63981" name="Picture 163546398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154" cy="417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C253" w14:textId="2A5987AB" w:rsidR="000571A1" w:rsidRDefault="00C97001" w:rsidP="000571A1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ta atur flexbox fitur, warna background dan padding.</w:t>
      </w:r>
      <w:r w:rsidR="00F037AE">
        <w:rPr>
          <w:rFonts w:ascii="Times New Roman" w:hAnsi="Times New Roman" w:cs="Times New Roman"/>
          <w:sz w:val="24"/>
        </w:rPr>
        <w:t xml:space="preserve"> Untuk title, kita ubah font-family dan size-nya, serta warna.</w:t>
      </w:r>
      <w:r w:rsidR="00820A90">
        <w:rPr>
          <w:rFonts w:ascii="Times New Roman" w:hAnsi="Times New Roman" w:cs="Times New Roman"/>
          <w:sz w:val="24"/>
        </w:rPr>
        <w:t xml:space="preserve"> List-nya kita buat wrap, atau berpindah kebawah ketika sudah penuh, dengan lebar maksimal-nya adalah 90% lebar section ini, dan tinggi 700px.</w:t>
      </w:r>
    </w:p>
    <w:p w14:paraId="7F130EC2" w14:textId="36CB5970" w:rsidR="0011260F" w:rsidRDefault="008556E7" w:rsidP="0011260F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232F8F4" wp14:editId="6B737077">
            <wp:extent cx="3855121" cy="3543334"/>
            <wp:effectExtent l="0" t="0" r="0" b="0"/>
            <wp:docPr id="19494649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64966" name="Picture 194946496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063" cy="355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1751" w14:textId="1542336C" w:rsidR="008556E7" w:rsidRDefault="005339F8" w:rsidP="008556E7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tem kita ubah color dan background-nya.</w:t>
      </w:r>
      <w:r w:rsidR="00145B77">
        <w:rPr>
          <w:rFonts w:ascii="Times New Roman" w:hAnsi="Times New Roman" w:cs="Times New Roman"/>
          <w:sz w:val="24"/>
        </w:rPr>
        <w:t xml:space="preserve"> Kita beri lebar dan tinggi, serta border-radius. Kita buat elemen didalamnya tersusun secara kolom dan pas ditengah. </w:t>
      </w:r>
      <w:r w:rsidR="00991C6D">
        <w:rPr>
          <w:rFonts w:ascii="Times New Roman" w:hAnsi="Times New Roman" w:cs="Times New Roman"/>
          <w:sz w:val="24"/>
        </w:rPr>
        <w:t xml:space="preserve">Sebagai tambahan, kita beri box-shadow yang kita dapat dari </w:t>
      </w:r>
      <w:hyperlink r:id="rId24" w:history="1">
        <w:r w:rsidR="00991C6D" w:rsidRPr="00997CE3">
          <w:rPr>
            <w:rStyle w:val="Hyperlink"/>
            <w:rFonts w:ascii="Times New Roman" w:hAnsi="Times New Roman" w:cs="Times New Roman"/>
            <w:sz w:val="24"/>
          </w:rPr>
          <w:t>https://cssgenerator.org/box-shadow-css-generator.html</w:t>
        </w:r>
      </w:hyperlink>
      <w:r w:rsidR="00991C6D">
        <w:rPr>
          <w:rFonts w:ascii="Times New Roman" w:hAnsi="Times New Roman" w:cs="Times New Roman"/>
          <w:sz w:val="24"/>
        </w:rPr>
        <w:t xml:space="preserve">. </w:t>
      </w:r>
      <w:r w:rsidR="00C463A1">
        <w:rPr>
          <w:rFonts w:ascii="Times New Roman" w:hAnsi="Times New Roman" w:cs="Times New Roman"/>
          <w:sz w:val="24"/>
        </w:rPr>
        <w:t>Name dan description hanya untuk mengubah font size-nya.</w:t>
      </w:r>
    </w:p>
    <w:p w14:paraId="6307E77E" w14:textId="75749396" w:rsidR="00CE5C67" w:rsidRDefault="00CE5C67" w:rsidP="008556E7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:</w:t>
      </w:r>
    </w:p>
    <w:p w14:paraId="30D676AF" w14:textId="47551274" w:rsidR="00CE5C67" w:rsidRPr="008C4310" w:rsidRDefault="008C4310" w:rsidP="008C4310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9FEC8AE" wp14:editId="25B1C741">
            <wp:extent cx="4432890" cy="2493501"/>
            <wp:effectExtent l="0" t="0" r="6350" b="2540"/>
            <wp:docPr id="7997619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61945" name="Picture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890" cy="249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9E5F" w14:textId="77777777" w:rsidR="00400C39" w:rsidRPr="002B6E68" w:rsidRDefault="00400C39" w:rsidP="00BF38D0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6D918416" w14:textId="39F214CF" w:rsidR="004B06BC" w:rsidRDefault="004B06BC" w:rsidP="004B06BC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tion 4, Games</w:t>
      </w:r>
    </w:p>
    <w:p w14:paraId="54EA9E07" w14:textId="3E87E44C" w:rsidR="002E43DD" w:rsidRDefault="00C43D10" w:rsidP="00C063C5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E4E0EF9" wp14:editId="7D077975">
            <wp:extent cx="4876800" cy="2972451"/>
            <wp:effectExtent l="0" t="0" r="0" b="0"/>
            <wp:docPr id="12482506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50620" name="Picture 12482506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162" cy="298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AAB9" w14:textId="05D6F86F" w:rsidR="00C43D10" w:rsidRDefault="005E6871" w:rsidP="00C43D10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tion games terdiri dari title, list item, item itu sendiri, dan didalam item terdapat icon game serta namanya.</w:t>
      </w:r>
      <w:r w:rsidR="00384F05">
        <w:rPr>
          <w:rFonts w:ascii="Times New Roman" w:hAnsi="Times New Roman" w:cs="Times New Roman"/>
          <w:sz w:val="24"/>
        </w:rPr>
        <w:t xml:space="preserve"> Tambahan lagi adalah</w:t>
      </w:r>
      <w:r w:rsidR="004A6836">
        <w:rPr>
          <w:rFonts w:ascii="Times New Roman" w:hAnsi="Times New Roman" w:cs="Times New Roman"/>
          <w:sz w:val="24"/>
        </w:rPr>
        <w:t xml:space="preserve"> </w:t>
      </w:r>
      <w:r w:rsidR="00384F05">
        <w:rPr>
          <w:rFonts w:ascii="Times New Roman" w:hAnsi="Times New Roman" w:cs="Times New Roman"/>
          <w:sz w:val="24"/>
        </w:rPr>
        <w:t xml:space="preserve">sebuah link </w:t>
      </w:r>
      <w:r w:rsidR="00871F88">
        <w:rPr>
          <w:rFonts w:ascii="Times New Roman" w:hAnsi="Times New Roman" w:cs="Times New Roman"/>
          <w:sz w:val="24"/>
        </w:rPr>
        <w:t>more</w:t>
      </w:r>
      <w:r w:rsidR="00384F05">
        <w:rPr>
          <w:rFonts w:ascii="Times New Roman" w:hAnsi="Times New Roman" w:cs="Times New Roman"/>
          <w:sz w:val="24"/>
        </w:rPr>
        <w:t>, untuk kedepannya link itu akan mengarah ke daftar game yang telah didukung.</w:t>
      </w:r>
    </w:p>
    <w:p w14:paraId="46A0A72A" w14:textId="77777777" w:rsidR="00C06D1B" w:rsidRDefault="00C06D1B" w:rsidP="00C06D1B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</w:p>
    <w:p w14:paraId="28DAD551" w14:textId="77777777" w:rsidR="0009099E" w:rsidRDefault="0009099E" w:rsidP="00C06D1B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</w:p>
    <w:p w14:paraId="33DA0A42" w14:textId="77777777" w:rsidR="0009099E" w:rsidRDefault="0009099E" w:rsidP="00C06D1B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</w:p>
    <w:p w14:paraId="78D41DCD" w14:textId="77777777" w:rsidR="0009099E" w:rsidRDefault="0009099E" w:rsidP="00C06D1B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</w:p>
    <w:p w14:paraId="4DBB34E4" w14:textId="77777777" w:rsidR="0009099E" w:rsidRDefault="0009099E" w:rsidP="00C06D1B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</w:p>
    <w:p w14:paraId="01889EE6" w14:textId="06CF03D3" w:rsidR="0009099E" w:rsidRDefault="00475A18" w:rsidP="00475A18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ED25E6A" wp14:editId="7836C4AC">
            <wp:extent cx="2622719" cy="3253740"/>
            <wp:effectExtent l="0" t="0" r="6350" b="3810"/>
            <wp:docPr id="20288275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27567" name="Picture 202882756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885" cy="327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77F0" w14:textId="77777777" w:rsidR="0063635A" w:rsidRDefault="004A6836" w:rsidP="00475A18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lam section ini, diinginkan untuk item </w:t>
      </w:r>
      <w:r w:rsidR="00CA74EA">
        <w:rPr>
          <w:rFonts w:ascii="Times New Roman" w:hAnsi="Times New Roman" w:cs="Times New Roman"/>
          <w:sz w:val="24"/>
        </w:rPr>
        <w:t>more berada dipojok bawah, sehingga kita gunakan space-between pada justify-content.</w:t>
      </w:r>
      <w:r w:rsidR="000763C0">
        <w:rPr>
          <w:rFonts w:ascii="Times New Roman" w:hAnsi="Times New Roman" w:cs="Times New Roman"/>
          <w:sz w:val="24"/>
        </w:rPr>
        <w:t xml:space="preserve"> Untuk list dari item, kita gunakan space-evenly</w:t>
      </w:r>
      <w:r w:rsidR="00CD3E44">
        <w:rPr>
          <w:rFonts w:ascii="Times New Roman" w:hAnsi="Times New Roman" w:cs="Times New Roman"/>
          <w:sz w:val="24"/>
        </w:rPr>
        <w:t xml:space="preserve"> </w:t>
      </w:r>
      <w:r w:rsidR="00AD63B9">
        <w:rPr>
          <w:rFonts w:ascii="Times New Roman" w:hAnsi="Times New Roman" w:cs="Times New Roman"/>
          <w:sz w:val="24"/>
        </w:rPr>
        <w:t>dan tentukan lebar minimum serta tinggi.</w:t>
      </w:r>
    </w:p>
    <w:p w14:paraId="373B411C" w14:textId="6FD67ED8" w:rsidR="00475A18" w:rsidRDefault="00B83859" w:rsidP="0063635A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2CD0F52" wp14:editId="74017D74">
            <wp:extent cx="2670480" cy="4427455"/>
            <wp:effectExtent l="0" t="0" r="0" b="0"/>
            <wp:docPr id="3535533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53339" name="Picture 35355333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123" cy="447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CEE2" w14:textId="5A0BADA9" w:rsidR="00B83859" w:rsidRDefault="00FA4D30" w:rsidP="00B83859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ita ingin icon game-nya dan namanya sejajar, sehingga flex-direction adalah column.</w:t>
      </w:r>
      <w:r w:rsidR="00E06D3D">
        <w:rPr>
          <w:rFonts w:ascii="Times New Roman" w:hAnsi="Times New Roman" w:cs="Times New Roman"/>
          <w:sz w:val="24"/>
        </w:rPr>
        <w:t xml:space="preserve"> Kita tentukan ukuran dan border-radius untuk icon games</w:t>
      </w:r>
      <w:r w:rsidR="00E36BFD">
        <w:rPr>
          <w:rFonts w:ascii="Times New Roman" w:hAnsi="Times New Roman" w:cs="Times New Roman"/>
          <w:sz w:val="24"/>
        </w:rPr>
        <w:t>-</w:t>
      </w:r>
      <w:r w:rsidR="00E06D3D">
        <w:rPr>
          <w:rFonts w:ascii="Times New Roman" w:hAnsi="Times New Roman" w:cs="Times New Roman"/>
          <w:sz w:val="24"/>
        </w:rPr>
        <w:t>nya.</w:t>
      </w:r>
      <w:r w:rsidR="003419F3">
        <w:rPr>
          <w:rFonts w:ascii="Times New Roman" w:hAnsi="Times New Roman" w:cs="Times New Roman"/>
          <w:sz w:val="24"/>
        </w:rPr>
        <w:t xml:space="preserve"> </w:t>
      </w:r>
      <w:r w:rsidR="00C030B3">
        <w:rPr>
          <w:rFonts w:ascii="Times New Roman" w:hAnsi="Times New Roman" w:cs="Times New Roman"/>
          <w:sz w:val="24"/>
        </w:rPr>
        <w:t xml:space="preserve">Name kita beri background sehingga terlihat. Terakhir, untuk more kita ubah ukuran font-nya, dan khusus untuk elemen a di more </w:t>
      </w:r>
      <w:r w:rsidR="00B24040">
        <w:rPr>
          <w:rFonts w:ascii="Times New Roman" w:hAnsi="Times New Roman" w:cs="Times New Roman"/>
          <w:sz w:val="24"/>
        </w:rPr>
        <w:t>diubah warnanya menjadi #da0895.</w:t>
      </w:r>
    </w:p>
    <w:p w14:paraId="6180FB41" w14:textId="362AA98F" w:rsidR="005B150B" w:rsidRDefault="005B150B" w:rsidP="00B83859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:</w:t>
      </w:r>
    </w:p>
    <w:p w14:paraId="02077610" w14:textId="7348FFE7" w:rsidR="006458A6" w:rsidRDefault="006458A6" w:rsidP="006458A6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28E34AF" wp14:editId="31663742">
            <wp:extent cx="4432890" cy="2491511"/>
            <wp:effectExtent l="0" t="0" r="6350" b="4445"/>
            <wp:docPr id="18088113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11387" name="Picture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890" cy="249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CF1F" w14:textId="0A62CE25" w:rsidR="005B150B" w:rsidRDefault="005B150B" w:rsidP="006458A6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</w:p>
    <w:p w14:paraId="49BC0A57" w14:textId="77777777" w:rsidR="008C459A" w:rsidRDefault="008C459A" w:rsidP="002E43DD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21FC3C26" w14:textId="1AD904E1" w:rsidR="004B06BC" w:rsidRDefault="004B06BC" w:rsidP="004B06BC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tion 5, FAQ</w:t>
      </w:r>
    </w:p>
    <w:p w14:paraId="3E2F1E25" w14:textId="280030D1" w:rsidR="00FE46E6" w:rsidRDefault="00FE46E6" w:rsidP="00FE46E6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A5D7EFE" wp14:editId="2DB5E174">
            <wp:extent cx="6097580" cy="2263140"/>
            <wp:effectExtent l="0" t="0" r="0" b="3810"/>
            <wp:docPr id="68362344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23446" name="Picture 68362344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041" cy="22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22F2" w14:textId="7A48F19B" w:rsidR="00FE46E6" w:rsidRDefault="00167017" w:rsidP="00FE46E6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am section ini, hanya terdiri dari judul/title, list isinya yang berisi ite, dan didalam item terdiri atas pertanyaan/question dan jawaban/answer.</w:t>
      </w:r>
    </w:p>
    <w:p w14:paraId="34F2BC77" w14:textId="055EDF08" w:rsidR="00915B36" w:rsidRDefault="00915B36" w:rsidP="00CD5ECB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C8A2267" wp14:editId="609776D0">
            <wp:extent cx="2665730" cy="2714147"/>
            <wp:effectExtent l="0" t="0" r="1270" b="0"/>
            <wp:docPr id="8278891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89162" name="Picture 82788916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854" cy="275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D25C" w14:textId="480A25EF" w:rsidR="00CD5ECB" w:rsidRDefault="008C33FC" w:rsidP="00CD5ECB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perti biasa kita atur flexbox dan </w:t>
      </w:r>
      <w:r w:rsidR="00AF36AD">
        <w:rPr>
          <w:rFonts w:ascii="Times New Roman" w:hAnsi="Times New Roman" w:cs="Times New Roman"/>
          <w:sz w:val="24"/>
        </w:rPr>
        <w:t>section ini termasuk yang</w:t>
      </w:r>
      <w:r w:rsidR="008B0E0C">
        <w:rPr>
          <w:rFonts w:ascii="Times New Roman" w:hAnsi="Times New Roman" w:cs="Times New Roman"/>
          <w:sz w:val="24"/>
        </w:rPr>
        <w:t xml:space="preserve"> warna</w:t>
      </w:r>
      <w:r w:rsidR="00AF36AD">
        <w:rPr>
          <w:rFonts w:ascii="Times New Roman" w:hAnsi="Times New Roman" w:cs="Times New Roman"/>
          <w:sz w:val="24"/>
        </w:rPr>
        <w:t xml:space="preserve"> backgroundnya diubah.</w:t>
      </w:r>
      <w:r w:rsidR="00626038">
        <w:rPr>
          <w:rFonts w:ascii="Times New Roman" w:hAnsi="Times New Roman" w:cs="Times New Roman"/>
          <w:sz w:val="24"/>
        </w:rPr>
        <w:t xml:space="preserve"> </w:t>
      </w:r>
      <w:r w:rsidR="00AB5F6B">
        <w:rPr>
          <w:rFonts w:ascii="Times New Roman" w:hAnsi="Times New Roman" w:cs="Times New Roman"/>
          <w:sz w:val="24"/>
        </w:rPr>
        <w:t>Untuk title kita juga ubah font-family dan font-size-nya.</w:t>
      </w:r>
    </w:p>
    <w:p w14:paraId="2A0B7920" w14:textId="4DA243D7" w:rsidR="00F420A4" w:rsidRDefault="00F420A4" w:rsidP="00F420A4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5115B9B" wp14:editId="3843B51B">
            <wp:extent cx="2734630" cy="3466202"/>
            <wp:effectExtent l="0" t="0" r="8890" b="1270"/>
            <wp:docPr id="170103914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39149" name="Picture 170103914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752" cy="34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066F" w14:textId="4C157FA2" w:rsidR="00F420A4" w:rsidRDefault="001717C9" w:rsidP="00F420A4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tuk list itemnya, kita buat column, dengan lebar 980px.</w:t>
      </w:r>
      <w:r w:rsidR="00E04E66">
        <w:rPr>
          <w:rFonts w:ascii="Times New Roman" w:hAnsi="Times New Roman" w:cs="Times New Roman"/>
          <w:sz w:val="24"/>
        </w:rPr>
        <w:t xml:space="preserve"> Kita ubah marginnya untuk setiap item. Terakhir kita bedakan </w:t>
      </w:r>
      <w:r w:rsidR="00BE0392">
        <w:rPr>
          <w:rFonts w:ascii="Times New Roman" w:hAnsi="Times New Roman" w:cs="Times New Roman"/>
          <w:sz w:val="24"/>
        </w:rPr>
        <w:t xml:space="preserve">ukuran </w:t>
      </w:r>
      <w:r w:rsidR="00E04E66">
        <w:rPr>
          <w:rFonts w:ascii="Times New Roman" w:hAnsi="Times New Roman" w:cs="Times New Roman"/>
          <w:sz w:val="24"/>
        </w:rPr>
        <w:t>font-nya untuk question dan answer.</w:t>
      </w:r>
    </w:p>
    <w:p w14:paraId="521755B8" w14:textId="77777777" w:rsidR="002E0A6F" w:rsidRDefault="002E0A6F" w:rsidP="00F420A4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130D9772" w14:textId="77777777" w:rsidR="002E0A6F" w:rsidRDefault="002E0A6F" w:rsidP="00F420A4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09DF7C18" w14:textId="77777777" w:rsidR="002E0A6F" w:rsidRDefault="002E0A6F" w:rsidP="00F420A4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216E43C2" w14:textId="77777777" w:rsidR="002E0A6F" w:rsidRDefault="002E0A6F" w:rsidP="00F420A4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50BF6D26" w14:textId="77777777" w:rsidR="002E0A6F" w:rsidRDefault="002E0A6F" w:rsidP="00F420A4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3E693E31" w14:textId="77777777" w:rsidR="002E0A6F" w:rsidRDefault="002E0A6F" w:rsidP="00F420A4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650C4D0D" w14:textId="77777777" w:rsidR="002E0A6F" w:rsidRDefault="002E0A6F" w:rsidP="00F420A4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3D339FE4" w14:textId="6683B038" w:rsidR="004C04A7" w:rsidRDefault="004C04A7" w:rsidP="00F420A4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Hasil:</w:t>
      </w:r>
    </w:p>
    <w:p w14:paraId="7D8BE833" w14:textId="64F88FE2" w:rsidR="004C04A7" w:rsidRPr="00CD5ECB" w:rsidRDefault="002E0A6F" w:rsidP="002E0A6F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EB4AD0A" wp14:editId="23F4DD77">
            <wp:extent cx="4429352" cy="2491511"/>
            <wp:effectExtent l="0" t="0" r="0" b="4445"/>
            <wp:docPr id="2473726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72679" name="Picture 1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352" cy="249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A5C4" w14:textId="77777777" w:rsidR="00915B36" w:rsidRDefault="00915B36" w:rsidP="00915B36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6C2D0EDC" w14:textId="77777777" w:rsidR="00211598" w:rsidRDefault="004B06BC" w:rsidP="00211598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tion 6, Additional</w:t>
      </w:r>
    </w:p>
    <w:p w14:paraId="4C64501E" w14:textId="1223263A" w:rsidR="00D93957" w:rsidRDefault="008D39B8" w:rsidP="00D93957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97E2AFA" wp14:editId="1AD5EB94">
            <wp:extent cx="5577840" cy="1513049"/>
            <wp:effectExtent l="0" t="0" r="3810" b="0"/>
            <wp:docPr id="90391939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19397" name="Picture 90391939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80" cy="15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8CBD" w14:textId="0619CF21" w:rsidR="00211598" w:rsidRPr="008D39B8" w:rsidRDefault="00211598" w:rsidP="008D39B8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 w:rsidRPr="00211598">
        <w:rPr>
          <w:rFonts w:ascii="Times New Roman" w:hAnsi="Times New Roman" w:cs="Times New Roman"/>
          <w:sz w:val="24"/>
        </w:rPr>
        <w:t xml:space="preserve">Pada section tambahan, </w:t>
      </w:r>
      <w:r w:rsidR="008D39B8">
        <w:rPr>
          <w:rFonts w:ascii="Times New Roman" w:hAnsi="Times New Roman" w:cs="Times New Roman"/>
          <w:sz w:val="24"/>
        </w:rPr>
        <w:t>kita ingin agar user bisa bergabung dengan discord utama.</w:t>
      </w:r>
      <w:r w:rsidR="00FE2657">
        <w:rPr>
          <w:rFonts w:ascii="Times New Roman" w:hAnsi="Times New Roman" w:cs="Times New Roman"/>
          <w:sz w:val="24"/>
        </w:rPr>
        <w:t xml:space="preserve"> Section ini terdiri dari title  dan icon discord pada line pertama, dan deskripsi dibawah keduanya.</w:t>
      </w:r>
    </w:p>
    <w:p w14:paraId="414CCE58" w14:textId="5842DA1D" w:rsidR="00171E19" w:rsidRDefault="00A41CA7" w:rsidP="00171E19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7B66833" wp14:editId="1418EA01">
            <wp:extent cx="2123440" cy="3300525"/>
            <wp:effectExtent l="0" t="0" r="0" b="0"/>
            <wp:docPr id="104939421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94211" name="Picture 104939421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333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25A6" w14:textId="435224E1" w:rsidR="00A30C3C" w:rsidRDefault="008253A7" w:rsidP="00A30C3C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ertama, kita ingin section ini berada ditengah jadi kita atur flexbox </w:t>
      </w:r>
      <w:r w:rsidR="00931462">
        <w:rPr>
          <w:rFonts w:ascii="Times New Roman" w:hAnsi="Times New Roman" w:cs="Times New Roman"/>
          <w:sz w:val="24"/>
        </w:rPr>
        <w:t xml:space="preserve">serta tingginya </w:t>
      </w:r>
      <w:r>
        <w:rPr>
          <w:rFonts w:ascii="Times New Roman" w:hAnsi="Times New Roman" w:cs="Times New Roman"/>
          <w:sz w:val="24"/>
        </w:rPr>
        <w:t>untuk itu.</w:t>
      </w:r>
      <w:r w:rsidR="00A373C2">
        <w:rPr>
          <w:rFonts w:ascii="Times New Roman" w:hAnsi="Times New Roman" w:cs="Times New Roman"/>
          <w:sz w:val="24"/>
        </w:rPr>
        <w:t xml:space="preserve"> Dalam box, kita tentukan width dan height nya agar sesuai, serta flexboxnya.</w:t>
      </w:r>
      <w:r w:rsidR="00A30C3C">
        <w:rPr>
          <w:rFonts w:ascii="Times New Roman" w:hAnsi="Times New Roman" w:cs="Times New Roman"/>
          <w:sz w:val="24"/>
        </w:rPr>
        <w:t xml:space="preserve"> Untuk membuat item sejajar, maka kita beri flex yang secara default horizontal, dan space-between untuk justify-content.</w:t>
      </w:r>
      <w:r w:rsidR="009A5AC3">
        <w:rPr>
          <w:rFonts w:ascii="Times New Roman" w:hAnsi="Times New Roman" w:cs="Times New Roman"/>
          <w:sz w:val="24"/>
        </w:rPr>
        <w:t xml:space="preserve"> Title seperti biasa hanya kita ubah ukuran font dan font-family menjadi “Poppins”.</w:t>
      </w:r>
    </w:p>
    <w:p w14:paraId="5856E1C5" w14:textId="64A3C259" w:rsidR="00FC5C80" w:rsidRDefault="00A044D8" w:rsidP="00FC5C80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963C238" wp14:editId="4F375838">
            <wp:extent cx="2299084" cy="3246120"/>
            <wp:effectExtent l="0" t="0" r="6350" b="0"/>
            <wp:docPr id="94140309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03098" name="Picture 94140309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946" cy="32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F808" w14:textId="155D1B43" w:rsidR="00A044D8" w:rsidRDefault="00191D0C" w:rsidP="00A044D8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tuk button, kita beri tempatnya dengan background-color dan ditentukan width serta height.</w:t>
      </w:r>
      <w:r w:rsidR="00AC7862">
        <w:rPr>
          <w:rFonts w:ascii="Times New Roman" w:hAnsi="Times New Roman" w:cs="Times New Roman"/>
          <w:sz w:val="24"/>
        </w:rPr>
        <w:t xml:space="preserve"> Tidak lupa adalah flexbox untuk item didalamya berada</w:t>
      </w:r>
      <w:r w:rsidR="00055466">
        <w:rPr>
          <w:rFonts w:ascii="Times New Roman" w:hAnsi="Times New Roman" w:cs="Times New Roman"/>
          <w:sz w:val="24"/>
        </w:rPr>
        <w:t xml:space="preserve"> pas</w:t>
      </w:r>
      <w:r w:rsidR="00AC7862">
        <w:rPr>
          <w:rFonts w:ascii="Times New Roman" w:hAnsi="Times New Roman" w:cs="Times New Roman"/>
          <w:sz w:val="24"/>
        </w:rPr>
        <w:t xml:space="preserve"> ditengah.</w:t>
      </w:r>
      <w:r w:rsidR="00055466">
        <w:rPr>
          <w:rFonts w:ascii="Times New Roman" w:hAnsi="Times New Roman" w:cs="Times New Roman"/>
          <w:sz w:val="24"/>
        </w:rPr>
        <w:t xml:space="preserve"> </w:t>
      </w:r>
      <w:r w:rsidR="004576AD">
        <w:rPr>
          <w:rFonts w:ascii="Times New Roman" w:hAnsi="Times New Roman" w:cs="Times New Roman"/>
          <w:sz w:val="24"/>
        </w:rPr>
        <w:t>Lalu untuk elemen a dalam addition button, kita atur lagi flexboxnya.</w:t>
      </w:r>
      <w:r w:rsidR="00765FE4">
        <w:rPr>
          <w:rFonts w:ascii="Times New Roman" w:hAnsi="Times New Roman" w:cs="Times New Roman"/>
          <w:sz w:val="24"/>
        </w:rPr>
        <w:t xml:space="preserve"> Dan untuk mengatur ukuran img, kita buat khusus lagi dibawahnya, dan menentukan lebar maksimal serta tinggi maksimalnya.</w:t>
      </w:r>
      <w:r w:rsidR="00E00F96">
        <w:rPr>
          <w:rFonts w:ascii="Times New Roman" w:hAnsi="Times New Roman" w:cs="Times New Roman"/>
          <w:sz w:val="24"/>
        </w:rPr>
        <w:t xml:space="preserve"> Terakhir, kita hanya ubah ukuran font-nya untuk description.</w:t>
      </w:r>
    </w:p>
    <w:p w14:paraId="2146BF66" w14:textId="3F5DDFA9" w:rsidR="00767599" w:rsidRDefault="00767599" w:rsidP="00A044D8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:</w:t>
      </w:r>
    </w:p>
    <w:p w14:paraId="12CB1608" w14:textId="66453516" w:rsidR="00767599" w:rsidRPr="00A30C3C" w:rsidRDefault="00AF4B35" w:rsidP="00AF4B35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8127599" wp14:editId="787086A4">
            <wp:extent cx="4428630" cy="1501140"/>
            <wp:effectExtent l="0" t="0" r="0" b="3810"/>
            <wp:docPr id="5985093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09327" name="Picture 1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40"/>
                    <a:stretch/>
                  </pic:blipFill>
                  <pic:spPr bwMode="auto">
                    <a:xfrm>
                      <a:off x="0" y="0"/>
                      <a:ext cx="4429352" cy="150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27EA6" w14:textId="77777777" w:rsidR="00D216B0" w:rsidRDefault="00D216B0" w:rsidP="00171E19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</w:p>
    <w:p w14:paraId="3206816E" w14:textId="77777777" w:rsidR="00612757" w:rsidRDefault="00612757" w:rsidP="00171E19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</w:p>
    <w:p w14:paraId="22CF8AE4" w14:textId="77777777" w:rsidR="00612757" w:rsidRDefault="00612757" w:rsidP="00171E19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</w:p>
    <w:p w14:paraId="76FEFE71" w14:textId="77777777" w:rsidR="00612757" w:rsidRDefault="00612757" w:rsidP="00171E19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</w:p>
    <w:p w14:paraId="14FE54E3" w14:textId="77777777" w:rsidR="00612757" w:rsidRDefault="00612757" w:rsidP="00171E19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</w:p>
    <w:p w14:paraId="5843647C" w14:textId="77777777" w:rsidR="00612757" w:rsidRDefault="00612757" w:rsidP="00171E19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</w:p>
    <w:p w14:paraId="4D31E787" w14:textId="77777777" w:rsidR="00612757" w:rsidRDefault="00612757" w:rsidP="00171E19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</w:p>
    <w:p w14:paraId="2D5FC1B4" w14:textId="77777777" w:rsidR="00612757" w:rsidRDefault="00612757" w:rsidP="00171E19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</w:p>
    <w:p w14:paraId="375CB424" w14:textId="31D47181" w:rsidR="004B06BC" w:rsidRDefault="004B06BC" w:rsidP="004B06BC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ooter</w:t>
      </w:r>
    </w:p>
    <w:p w14:paraId="7BF437D7" w14:textId="1E086DAF" w:rsidR="008724EE" w:rsidRDefault="00612757" w:rsidP="00CA6709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939F284" wp14:editId="4D96E8E3">
            <wp:extent cx="5943600" cy="2628265"/>
            <wp:effectExtent l="0" t="0" r="0" b="635"/>
            <wp:docPr id="12657007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00734" name="Picture 12657007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B095" w14:textId="6096E58D" w:rsidR="00CA6709" w:rsidRDefault="00CA6709" w:rsidP="00CA6709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akhir untu footer, kita ingin ini berisi About compa</w:t>
      </w:r>
      <w:r w:rsidR="008A3172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y, contact information, dan legal pages.</w:t>
      </w:r>
      <w:r w:rsidR="00CA6318">
        <w:rPr>
          <w:rFonts w:ascii="Times New Roman" w:hAnsi="Times New Roman" w:cs="Times New Roman"/>
          <w:sz w:val="24"/>
        </w:rPr>
        <w:t xml:space="preserve"> Dalam about company, terdiri dari title dan description. Dalam contact info terdiri dari title, deskripsi, dan item. Terakhir untuk legal pages terdiri dari title, dan list item.</w:t>
      </w:r>
    </w:p>
    <w:p w14:paraId="15D33805" w14:textId="7D13E793" w:rsidR="00747167" w:rsidRDefault="001E0117" w:rsidP="00747167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FA7E51D" wp14:editId="76B36CE9">
            <wp:extent cx="2283460" cy="4123400"/>
            <wp:effectExtent l="0" t="0" r="2540" b="0"/>
            <wp:docPr id="131052859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28599" name="Picture 131052859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287" cy="41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46F7" w14:textId="6D59B359" w:rsidR="001E0117" w:rsidRDefault="008A3172" w:rsidP="00F01BF3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ta ubah background dan tinggi pada section ini. Lalu dalam box yang membungkus </w:t>
      </w:r>
      <w:r w:rsidR="005567C6">
        <w:rPr>
          <w:rFonts w:ascii="Times New Roman" w:hAnsi="Times New Roman" w:cs="Times New Roman"/>
          <w:sz w:val="24"/>
        </w:rPr>
        <w:t>isi footer, kita ubah lagi warna background dan ukuran Panjang lebarnya.</w:t>
      </w:r>
      <w:r w:rsidR="009F33CB">
        <w:rPr>
          <w:rFonts w:ascii="Times New Roman" w:hAnsi="Times New Roman" w:cs="Times New Roman"/>
          <w:sz w:val="24"/>
        </w:rPr>
        <w:t xml:space="preserve"> Untuk setiap section isi, maka diberi margin 50px dan baseline untuk justify content sehingga bisa sejajar pada awal content/text dimulai. Untuk title kita ubah ukuran font-nya dan margin.</w:t>
      </w:r>
    </w:p>
    <w:p w14:paraId="424DB2B5" w14:textId="39CD9821" w:rsidR="005901E4" w:rsidRDefault="005901E4" w:rsidP="005901E4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F5203AE" wp14:editId="2614FD8D">
            <wp:extent cx="2135718" cy="4171844"/>
            <wp:effectExtent l="0" t="0" r="0" b="635"/>
            <wp:docPr id="166787788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77880" name="Picture 2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718" cy="41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6CAD" w14:textId="10CB552A" w:rsidR="005901E4" w:rsidRDefault="00AF6D33" w:rsidP="005901E4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tuk deskripsi footer, kita buat align dari text menjadi center/tengah.</w:t>
      </w:r>
    </w:p>
    <w:p w14:paraId="59CAF61E" w14:textId="4EEFACE4" w:rsidR="001B7C8F" w:rsidRPr="00CA6709" w:rsidRDefault="001B7C8F" w:rsidP="001B7C8F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</w:p>
    <w:p w14:paraId="4CCC5AF1" w14:textId="77777777" w:rsidR="00EB3E85" w:rsidRDefault="00EB3E85" w:rsidP="004325D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05314CA" w14:textId="56C9AC63" w:rsidR="007173DF" w:rsidRDefault="00EB3E85" w:rsidP="004325D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8D04FF">
        <w:rPr>
          <w:rFonts w:ascii="Times New Roman" w:hAnsi="Times New Roman" w:cs="Times New Roman"/>
          <w:sz w:val="24"/>
        </w:rPr>
        <w:t>esain Mockup</w:t>
      </w:r>
      <w:r w:rsidR="0062530D">
        <w:rPr>
          <w:rFonts w:ascii="Times New Roman" w:hAnsi="Times New Roman" w:cs="Times New Roman"/>
          <w:sz w:val="24"/>
        </w:rPr>
        <w:t xml:space="preserve"> : </w:t>
      </w:r>
      <w:hyperlink r:id="rId41" w:history="1">
        <w:r w:rsidR="008022A6" w:rsidRPr="00F53037">
          <w:rPr>
            <w:rStyle w:val="Hyperlink"/>
            <w:rFonts w:ascii="Times New Roman" w:hAnsi="Times New Roman" w:cs="Times New Roman"/>
            <w:sz w:val="24"/>
          </w:rPr>
          <w:t>https://www.figma.com/design/y7PgBlnZIpcX0E1BNDk6or/PPW1_mockup?node-id=0-1&amp;p=f&amp;t=khoPFQpHJBODIt5t-0</w:t>
        </w:r>
      </w:hyperlink>
    </w:p>
    <w:p w14:paraId="4DAA3F78" w14:textId="77777777" w:rsidR="008D04FF" w:rsidRDefault="008D04FF" w:rsidP="008D04FF">
      <w:p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</w:p>
    <w:p w14:paraId="03288478" w14:textId="6E0965C1" w:rsidR="000E78CC" w:rsidRDefault="000E78CC" w:rsidP="00F63CE4">
      <w:pPr>
        <w:spacing w:after="0" w:line="240" w:lineRule="auto"/>
        <w:ind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nk Github :</w:t>
      </w:r>
      <w:r w:rsidR="004325DC">
        <w:rPr>
          <w:rFonts w:ascii="Times New Roman" w:hAnsi="Times New Roman" w:cs="Times New Roman"/>
          <w:sz w:val="24"/>
        </w:rPr>
        <w:t xml:space="preserve"> </w:t>
      </w:r>
      <w:hyperlink r:id="rId42" w:history="1">
        <w:r w:rsidR="004325DC" w:rsidRPr="00513476">
          <w:rPr>
            <w:rStyle w:val="Hyperlink"/>
            <w:rFonts w:ascii="Times New Roman" w:hAnsi="Times New Roman" w:cs="Times New Roman"/>
            <w:sz w:val="24"/>
          </w:rPr>
          <w:t>https://github.com/Too-ETGY/PPW1/tree/master/day5</w:t>
        </w:r>
      </w:hyperlink>
    </w:p>
    <w:p w14:paraId="7760BE8A" w14:textId="77777777" w:rsidR="004325DC" w:rsidRDefault="004325DC" w:rsidP="00F63CE4">
      <w:pPr>
        <w:spacing w:after="0" w:line="240" w:lineRule="auto"/>
        <w:ind w:right="146"/>
        <w:jc w:val="both"/>
        <w:rPr>
          <w:rFonts w:ascii="Times New Roman" w:hAnsi="Times New Roman" w:cs="Times New Roman"/>
          <w:sz w:val="24"/>
        </w:rPr>
      </w:pPr>
    </w:p>
    <w:p w14:paraId="4A48FA58" w14:textId="36AB7718" w:rsidR="008022A6" w:rsidRPr="003E394E" w:rsidRDefault="002F28CD" w:rsidP="00F63CE4">
      <w:pPr>
        <w:spacing w:after="0" w:line="240" w:lineRule="auto"/>
        <w:ind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nk Deployment: </w:t>
      </w:r>
      <w:hyperlink r:id="rId43" w:history="1">
        <w:r w:rsidR="00290ECE" w:rsidRPr="00513476">
          <w:rPr>
            <w:rStyle w:val="Hyperlink"/>
            <w:rFonts w:ascii="Times New Roman" w:hAnsi="Times New Roman" w:cs="Times New Roman"/>
            <w:sz w:val="24"/>
          </w:rPr>
          <w:t>https://too-etgy.github.io/PPW1/day5/</w:t>
        </w:r>
      </w:hyperlink>
    </w:p>
    <w:sectPr w:rsidR="008022A6" w:rsidRPr="003E394E" w:rsidSect="00247E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6E9"/>
    <w:multiLevelType w:val="hybridMultilevel"/>
    <w:tmpl w:val="36A6F2A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0D3"/>
    <w:multiLevelType w:val="hybridMultilevel"/>
    <w:tmpl w:val="C88C1A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5AB5"/>
    <w:multiLevelType w:val="hybridMultilevel"/>
    <w:tmpl w:val="FAD8BA26"/>
    <w:lvl w:ilvl="0" w:tplc="E90861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936C5"/>
    <w:multiLevelType w:val="hybridMultilevel"/>
    <w:tmpl w:val="C1CA0CFA"/>
    <w:lvl w:ilvl="0" w:tplc="3F5C20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6B0"/>
    <w:multiLevelType w:val="hybridMultilevel"/>
    <w:tmpl w:val="C344A7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36296"/>
    <w:multiLevelType w:val="hybridMultilevel"/>
    <w:tmpl w:val="269C712E"/>
    <w:lvl w:ilvl="0" w:tplc="D138C9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8C3EC9"/>
    <w:multiLevelType w:val="hybridMultilevel"/>
    <w:tmpl w:val="752E06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13C98"/>
    <w:multiLevelType w:val="hybridMultilevel"/>
    <w:tmpl w:val="491645FC"/>
    <w:lvl w:ilvl="0" w:tplc="52ECB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B00DF"/>
    <w:multiLevelType w:val="hybridMultilevel"/>
    <w:tmpl w:val="AFB082B4"/>
    <w:lvl w:ilvl="0" w:tplc="968C10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DFC20D0"/>
    <w:multiLevelType w:val="hybridMultilevel"/>
    <w:tmpl w:val="F1968600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D8C3E37"/>
    <w:multiLevelType w:val="hybridMultilevel"/>
    <w:tmpl w:val="6352D3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331407">
    <w:abstractNumId w:val="9"/>
  </w:num>
  <w:num w:numId="2" w16cid:durableId="1781292053">
    <w:abstractNumId w:val="5"/>
  </w:num>
  <w:num w:numId="3" w16cid:durableId="1925844321">
    <w:abstractNumId w:val="2"/>
  </w:num>
  <w:num w:numId="4" w16cid:durableId="1598322172">
    <w:abstractNumId w:val="3"/>
  </w:num>
  <w:num w:numId="5" w16cid:durableId="526673910">
    <w:abstractNumId w:val="0"/>
  </w:num>
  <w:num w:numId="6" w16cid:durableId="233247252">
    <w:abstractNumId w:val="10"/>
  </w:num>
  <w:num w:numId="7" w16cid:durableId="1107310776">
    <w:abstractNumId w:val="7"/>
  </w:num>
  <w:num w:numId="8" w16cid:durableId="374887565">
    <w:abstractNumId w:val="1"/>
  </w:num>
  <w:num w:numId="9" w16cid:durableId="1520240924">
    <w:abstractNumId w:val="6"/>
  </w:num>
  <w:num w:numId="10" w16cid:durableId="121272336">
    <w:abstractNumId w:val="8"/>
  </w:num>
  <w:num w:numId="11" w16cid:durableId="1576743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5B"/>
    <w:rsid w:val="00002428"/>
    <w:rsid w:val="0000367C"/>
    <w:rsid w:val="0000390F"/>
    <w:rsid w:val="00012534"/>
    <w:rsid w:val="00024282"/>
    <w:rsid w:val="00036AAE"/>
    <w:rsid w:val="00040850"/>
    <w:rsid w:val="00045EF4"/>
    <w:rsid w:val="00046A6A"/>
    <w:rsid w:val="000518E2"/>
    <w:rsid w:val="00055466"/>
    <w:rsid w:val="000571A1"/>
    <w:rsid w:val="00060910"/>
    <w:rsid w:val="000763C0"/>
    <w:rsid w:val="00077E89"/>
    <w:rsid w:val="00082EEB"/>
    <w:rsid w:val="0009099E"/>
    <w:rsid w:val="00091718"/>
    <w:rsid w:val="000A02A8"/>
    <w:rsid w:val="000A2AEF"/>
    <w:rsid w:val="000A5321"/>
    <w:rsid w:val="000A6201"/>
    <w:rsid w:val="000B5E9C"/>
    <w:rsid w:val="000B6A5B"/>
    <w:rsid w:val="000C4E08"/>
    <w:rsid w:val="000D0BFC"/>
    <w:rsid w:val="000D6289"/>
    <w:rsid w:val="000E0A04"/>
    <w:rsid w:val="000E78CC"/>
    <w:rsid w:val="000F0FD6"/>
    <w:rsid w:val="000F1920"/>
    <w:rsid w:val="000F4D4C"/>
    <w:rsid w:val="000F500C"/>
    <w:rsid w:val="000F7ADF"/>
    <w:rsid w:val="00102DBD"/>
    <w:rsid w:val="0011260F"/>
    <w:rsid w:val="00125F2B"/>
    <w:rsid w:val="00127B87"/>
    <w:rsid w:val="00127C17"/>
    <w:rsid w:val="001335C7"/>
    <w:rsid w:val="001446E5"/>
    <w:rsid w:val="00145B77"/>
    <w:rsid w:val="00145CF7"/>
    <w:rsid w:val="001516B2"/>
    <w:rsid w:val="00154E04"/>
    <w:rsid w:val="00160D45"/>
    <w:rsid w:val="00167017"/>
    <w:rsid w:val="001717C9"/>
    <w:rsid w:val="00171E19"/>
    <w:rsid w:val="001761D4"/>
    <w:rsid w:val="00187463"/>
    <w:rsid w:val="00191D0C"/>
    <w:rsid w:val="001B62E0"/>
    <w:rsid w:val="001B7C8F"/>
    <w:rsid w:val="001C142D"/>
    <w:rsid w:val="001C5F10"/>
    <w:rsid w:val="001D3CC7"/>
    <w:rsid w:val="001D6E85"/>
    <w:rsid w:val="001E0117"/>
    <w:rsid w:val="001E690E"/>
    <w:rsid w:val="00205F60"/>
    <w:rsid w:val="00210A52"/>
    <w:rsid w:val="00211598"/>
    <w:rsid w:val="00212743"/>
    <w:rsid w:val="002156AB"/>
    <w:rsid w:val="0024127E"/>
    <w:rsid w:val="00242EA7"/>
    <w:rsid w:val="002451AA"/>
    <w:rsid w:val="00247E86"/>
    <w:rsid w:val="0028792E"/>
    <w:rsid w:val="00290ECE"/>
    <w:rsid w:val="0029168A"/>
    <w:rsid w:val="00294B36"/>
    <w:rsid w:val="002A21A2"/>
    <w:rsid w:val="002A6311"/>
    <w:rsid w:val="002B250B"/>
    <w:rsid w:val="002B54B4"/>
    <w:rsid w:val="002B6E68"/>
    <w:rsid w:val="002C377B"/>
    <w:rsid w:val="002C6586"/>
    <w:rsid w:val="002D525F"/>
    <w:rsid w:val="002D649C"/>
    <w:rsid w:val="002D70E0"/>
    <w:rsid w:val="002E0A6F"/>
    <w:rsid w:val="002E43DD"/>
    <w:rsid w:val="002E68B8"/>
    <w:rsid w:val="002F19FF"/>
    <w:rsid w:val="002F28CD"/>
    <w:rsid w:val="00305C31"/>
    <w:rsid w:val="00307DBD"/>
    <w:rsid w:val="003136F3"/>
    <w:rsid w:val="00336461"/>
    <w:rsid w:val="0034041A"/>
    <w:rsid w:val="003419F3"/>
    <w:rsid w:val="00343D27"/>
    <w:rsid w:val="003463B4"/>
    <w:rsid w:val="00352329"/>
    <w:rsid w:val="003622B9"/>
    <w:rsid w:val="00365756"/>
    <w:rsid w:val="003738A8"/>
    <w:rsid w:val="00384A30"/>
    <w:rsid w:val="00384F05"/>
    <w:rsid w:val="003877C5"/>
    <w:rsid w:val="003952EF"/>
    <w:rsid w:val="003A4939"/>
    <w:rsid w:val="003A4DEC"/>
    <w:rsid w:val="003A6505"/>
    <w:rsid w:val="003B022C"/>
    <w:rsid w:val="003B3A24"/>
    <w:rsid w:val="003C5C2B"/>
    <w:rsid w:val="003E1BA6"/>
    <w:rsid w:val="003E22D5"/>
    <w:rsid w:val="003E394E"/>
    <w:rsid w:val="003E460A"/>
    <w:rsid w:val="003F0532"/>
    <w:rsid w:val="003F13A2"/>
    <w:rsid w:val="003F21EB"/>
    <w:rsid w:val="003F36C2"/>
    <w:rsid w:val="003F656C"/>
    <w:rsid w:val="003F70EA"/>
    <w:rsid w:val="00400C39"/>
    <w:rsid w:val="00403B3A"/>
    <w:rsid w:val="00405797"/>
    <w:rsid w:val="00413DAA"/>
    <w:rsid w:val="00417E06"/>
    <w:rsid w:val="004208B1"/>
    <w:rsid w:val="004248DC"/>
    <w:rsid w:val="00424F6B"/>
    <w:rsid w:val="0042712B"/>
    <w:rsid w:val="00427845"/>
    <w:rsid w:val="00427CE9"/>
    <w:rsid w:val="004325DC"/>
    <w:rsid w:val="004343AF"/>
    <w:rsid w:val="00435792"/>
    <w:rsid w:val="0044000B"/>
    <w:rsid w:val="004438A3"/>
    <w:rsid w:val="00456444"/>
    <w:rsid w:val="004576AD"/>
    <w:rsid w:val="00467551"/>
    <w:rsid w:val="00467B80"/>
    <w:rsid w:val="00472FA4"/>
    <w:rsid w:val="00473C3D"/>
    <w:rsid w:val="00474D8E"/>
    <w:rsid w:val="00475A18"/>
    <w:rsid w:val="004A1BE5"/>
    <w:rsid w:val="004A6836"/>
    <w:rsid w:val="004B06BC"/>
    <w:rsid w:val="004C04A7"/>
    <w:rsid w:val="004C512F"/>
    <w:rsid w:val="004D10C7"/>
    <w:rsid w:val="004D53F8"/>
    <w:rsid w:val="004D770A"/>
    <w:rsid w:val="004E2BA3"/>
    <w:rsid w:val="004F1BD0"/>
    <w:rsid w:val="004F1C34"/>
    <w:rsid w:val="004F2A41"/>
    <w:rsid w:val="005033DC"/>
    <w:rsid w:val="005118AF"/>
    <w:rsid w:val="00520E6A"/>
    <w:rsid w:val="00524870"/>
    <w:rsid w:val="005279BA"/>
    <w:rsid w:val="005327F1"/>
    <w:rsid w:val="005339F8"/>
    <w:rsid w:val="00544F70"/>
    <w:rsid w:val="00555EE5"/>
    <w:rsid w:val="005567C6"/>
    <w:rsid w:val="00571DEF"/>
    <w:rsid w:val="00572696"/>
    <w:rsid w:val="00573595"/>
    <w:rsid w:val="00584A6C"/>
    <w:rsid w:val="0058662E"/>
    <w:rsid w:val="005901E4"/>
    <w:rsid w:val="005A0A15"/>
    <w:rsid w:val="005A1132"/>
    <w:rsid w:val="005B150B"/>
    <w:rsid w:val="005B43EB"/>
    <w:rsid w:val="005C1D6C"/>
    <w:rsid w:val="005C3243"/>
    <w:rsid w:val="005C4594"/>
    <w:rsid w:val="005D32E4"/>
    <w:rsid w:val="005E000D"/>
    <w:rsid w:val="005E6871"/>
    <w:rsid w:val="005F773B"/>
    <w:rsid w:val="00612757"/>
    <w:rsid w:val="0062073C"/>
    <w:rsid w:val="0062530D"/>
    <w:rsid w:val="00626038"/>
    <w:rsid w:val="00632B8C"/>
    <w:rsid w:val="006352C0"/>
    <w:rsid w:val="00635ECB"/>
    <w:rsid w:val="0063635A"/>
    <w:rsid w:val="006458A6"/>
    <w:rsid w:val="00646BE8"/>
    <w:rsid w:val="00654A90"/>
    <w:rsid w:val="0066143F"/>
    <w:rsid w:val="00664E53"/>
    <w:rsid w:val="0067310E"/>
    <w:rsid w:val="00676BA3"/>
    <w:rsid w:val="00677C3C"/>
    <w:rsid w:val="00682B55"/>
    <w:rsid w:val="0068512F"/>
    <w:rsid w:val="00685BA7"/>
    <w:rsid w:val="00686E60"/>
    <w:rsid w:val="0069251E"/>
    <w:rsid w:val="006929C3"/>
    <w:rsid w:val="006A7BF3"/>
    <w:rsid w:val="006C7B47"/>
    <w:rsid w:val="006E23EE"/>
    <w:rsid w:val="006E38E4"/>
    <w:rsid w:val="006E3A0A"/>
    <w:rsid w:val="006E6683"/>
    <w:rsid w:val="006E71BA"/>
    <w:rsid w:val="006F253C"/>
    <w:rsid w:val="006F26AE"/>
    <w:rsid w:val="006F6424"/>
    <w:rsid w:val="007022EB"/>
    <w:rsid w:val="00702F14"/>
    <w:rsid w:val="00713278"/>
    <w:rsid w:val="0071672B"/>
    <w:rsid w:val="007173DF"/>
    <w:rsid w:val="00732DCD"/>
    <w:rsid w:val="00740040"/>
    <w:rsid w:val="0074013A"/>
    <w:rsid w:val="00741459"/>
    <w:rsid w:val="00741CE3"/>
    <w:rsid w:val="00747167"/>
    <w:rsid w:val="007543CD"/>
    <w:rsid w:val="007627CE"/>
    <w:rsid w:val="00765A89"/>
    <w:rsid w:val="00765FE4"/>
    <w:rsid w:val="00766E7B"/>
    <w:rsid w:val="00767599"/>
    <w:rsid w:val="00775648"/>
    <w:rsid w:val="00784D38"/>
    <w:rsid w:val="00786BB2"/>
    <w:rsid w:val="00794F5B"/>
    <w:rsid w:val="007A50BC"/>
    <w:rsid w:val="007B2EE5"/>
    <w:rsid w:val="007B5BBE"/>
    <w:rsid w:val="007C29A2"/>
    <w:rsid w:val="007C643A"/>
    <w:rsid w:val="007D1D7E"/>
    <w:rsid w:val="007D3B8A"/>
    <w:rsid w:val="007D7028"/>
    <w:rsid w:val="007E0D1A"/>
    <w:rsid w:val="007E5FB8"/>
    <w:rsid w:val="007E64A8"/>
    <w:rsid w:val="007F7008"/>
    <w:rsid w:val="00800231"/>
    <w:rsid w:val="00800E4F"/>
    <w:rsid w:val="008022A6"/>
    <w:rsid w:val="0080441C"/>
    <w:rsid w:val="00804DB3"/>
    <w:rsid w:val="00805758"/>
    <w:rsid w:val="00805EE6"/>
    <w:rsid w:val="008100B6"/>
    <w:rsid w:val="00820A90"/>
    <w:rsid w:val="008253A7"/>
    <w:rsid w:val="00842D4B"/>
    <w:rsid w:val="008464D5"/>
    <w:rsid w:val="00855353"/>
    <w:rsid w:val="008556E7"/>
    <w:rsid w:val="008609D7"/>
    <w:rsid w:val="00864AFC"/>
    <w:rsid w:val="00871F88"/>
    <w:rsid w:val="008724EE"/>
    <w:rsid w:val="008957B7"/>
    <w:rsid w:val="00895B62"/>
    <w:rsid w:val="008979B5"/>
    <w:rsid w:val="008A3172"/>
    <w:rsid w:val="008A5F5B"/>
    <w:rsid w:val="008B0E0C"/>
    <w:rsid w:val="008B3239"/>
    <w:rsid w:val="008C33FC"/>
    <w:rsid w:val="008C4310"/>
    <w:rsid w:val="008C459A"/>
    <w:rsid w:val="008D04AA"/>
    <w:rsid w:val="008D04FF"/>
    <w:rsid w:val="008D39B8"/>
    <w:rsid w:val="008E07B9"/>
    <w:rsid w:val="008E5BA6"/>
    <w:rsid w:val="008F0623"/>
    <w:rsid w:val="008F282E"/>
    <w:rsid w:val="0090007F"/>
    <w:rsid w:val="00913EB2"/>
    <w:rsid w:val="00915B36"/>
    <w:rsid w:val="00916846"/>
    <w:rsid w:val="00922993"/>
    <w:rsid w:val="00925FB0"/>
    <w:rsid w:val="00931462"/>
    <w:rsid w:val="00940AA0"/>
    <w:rsid w:val="0094225B"/>
    <w:rsid w:val="0094395B"/>
    <w:rsid w:val="00946382"/>
    <w:rsid w:val="00971C77"/>
    <w:rsid w:val="00982402"/>
    <w:rsid w:val="00991C6D"/>
    <w:rsid w:val="009944CA"/>
    <w:rsid w:val="009A5AC3"/>
    <w:rsid w:val="009A6A6D"/>
    <w:rsid w:val="009B164F"/>
    <w:rsid w:val="009B508E"/>
    <w:rsid w:val="009D3B8E"/>
    <w:rsid w:val="009D6AA3"/>
    <w:rsid w:val="009E0CF8"/>
    <w:rsid w:val="009E0D32"/>
    <w:rsid w:val="009E1F53"/>
    <w:rsid w:val="009F33CB"/>
    <w:rsid w:val="009F579F"/>
    <w:rsid w:val="00A012E5"/>
    <w:rsid w:val="00A044D8"/>
    <w:rsid w:val="00A11E18"/>
    <w:rsid w:val="00A12096"/>
    <w:rsid w:val="00A305EA"/>
    <w:rsid w:val="00A30C3C"/>
    <w:rsid w:val="00A373C2"/>
    <w:rsid w:val="00A41CA7"/>
    <w:rsid w:val="00A51C56"/>
    <w:rsid w:val="00A532D9"/>
    <w:rsid w:val="00A6787D"/>
    <w:rsid w:val="00A702A3"/>
    <w:rsid w:val="00AA230F"/>
    <w:rsid w:val="00AA445C"/>
    <w:rsid w:val="00AB5F6B"/>
    <w:rsid w:val="00AB6860"/>
    <w:rsid w:val="00AC36E6"/>
    <w:rsid w:val="00AC7862"/>
    <w:rsid w:val="00AC7B04"/>
    <w:rsid w:val="00AD63B9"/>
    <w:rsid w:val="00AE077E"/>
    <w:rsid w:val="00AE484A"/>
    <w:rsid w:val="00AE7972"/>
    <w:rsid w:val="00AF36AD"/>
    <w:rsid w:val="00AF4B35"/>
    <w:rsid w:val="00AF6D33"/>
    <w:rsid w:val="00B00356"/>
    <w:rsid w:val="00B04B7A"/>
    <w:rsid w:val="00B11459"/>
    <w:rsid w:val="00B22379"/>
    <w:rsid w:val="00B24040"/>
    <w:rsid w:val="00B452FF"/>
    <w:rsid w:val="00B51374"/>
    <w:rsid w:val="00B5742B"/>
    <w:rsid w:val="00B63B80"/>
    <w:rsid w:val="00B727F2"/>
    <w:rsid w:val="00B83859"/>
    <w:rsid w:val="00B84C4C"/>
    <w:rsid w:val="00BA0AE0"/>
    <w:rsid w:val="00BA676E"/>
    <w:rsid w:val="00BB544D"/>
    <w:rsid w:val="00BC0C84"/>
    <w:rsid w:val="00BC2022"/>
    <w:rsid w:val="00BD3141"/>
    <w:rsid w:val="00BD59BF"/>
    <w:rsid w:val="00BD5C41"/>
    <w:rsid w:val="00BD7FD1"/>
    <w:rsid w:val="00BE0392"/>
    <w:rsid w:val="00BE7C93"/>
    <w:rsid w:val="00BF38D0"/>
    <w:rsid w:val="00C01BC7"/>
    <w:rsid w:val="00C030B3"/>
    <w:rsid w:val="00C063C5"/>
    <w:rsid w:val="00C06D1B"/>
    <w:rsid w:val="00C14391"/>
    <w:rsid w:val="00C17996"/>
    <w:rsid w:val="00C20A46"/>
    <w:rsid w:val="00C24A43"/>
    <w:rsid w:val="00C2582F"/>
    <w:rsid w:val="00C26759"/>
    <w:rsid w:val="00C30C40"/>
    <w:rsid w:val="00C30D0D"/>
    <w:rsid w:val="00C37DD4"/>
    <w:rsid w:val="00C43D10"/>
    <w:rsid w:val="00C463A1"/>
    <w:rsid w:val="00C47DF3"/>
    <w:rsid w:val="00C764F8"/>
    <w:rsid w:val="00C766A1"/>
    <w:rsid w:val="00C922EE"/>
    <w:rsid w:val="00C935C9"/>
    <w:rsid w:val="00C97001"/>
    <w:rsid w:val="00C97992"/>
    <w:rsid w:val="00CA58A3"/>
    <w:rsid w:val="00CA6318"/>
    <w:rsid w:val="00CA6709"/>
    <w:rsid w:val="00CA74EA"/>
    <w:rsid w:val="00CB2E71"/>
    <w:rsid w:val="00CC1050"/>
    <w:rsid w:val="00CC3AEA"/>
    <w:rsid w:val="00CC4B18"/>
    <w:rsid w:val="00CC5F06"/>
    <w:rsid w:val="00CD3E44"/>
    <w:rsid w:val="00CD5211"/>
    <w:rsid w:val="00CD5ECB"/>
    <w:rsid w:val="00CD643B"/>
    <w:rsid w:val="00CD6A51"/>
    <w:rsid w:val="00CE1FDB"/>
    <w:rsid w:val="00CE5C67"/>
    <w:rsid w:val="00CF1AE6"/>
    <w:rsid w:val="00CF6190"/>
    <w:rsid w:val="00D009C0"/>
    <w:rsid w:val="00D044F0"/>
    <w:rsid w:val="00D140C4"/>
    <w:rsid w:val="00D15470"/>
    <w:rsid w:val="00D216B0"/>
    <w:rsid w:val="00D36F25"/>
    <w:rsid w:val="00D44EA2"/>
    <w:rsid w:val="00D45939"/>
    <w:rsid w:val="00D4670B"/>
    <w:rsid w:val="00D50C41"/>
    <w:rsid w:val="00D52A3D"/>
    <w:rsid w:val="00D6469C"/>
    <w:rsid w:val="00D81C3B"/>
    <w:rsid w:val="00D91F59"/>
    <w:rsid w:val="00D93957"/>
    <w:rsid w:val="00DA312D"/>
    <w:rsid w:val="00DA3C77"/>
    <w:rsid w:val="00DA6C55"/>
    <w:rsid w:val="00DB2B0B"/>
    <w:rsid w:val="00DF077A"/>
    <w:rsid w:val="00DF7F18"/>
    <w:rsid w:val="00E00F96"/>
    <w:rsid w:val="00E04E66"/>
    <w:rsid w:val="00E06D3D"/>
    <w:rsid w:val="00E076DA"/>
    <w:rsid w:val="00E17159"/>
    <w:rsid w:val="00E362B9"/>
    <w:rsid w:val="00E36BFD"/>
    <w:rsid w:val="00E44026"/>
    <w:rsid w:val="00E60718"/>
    <w:rsid w:val="00E620A4"/>
    <w:rsid w:val="00E62D84"/>
    <w:rsid w:val="00E663E2"/>
    <w:rsid w:val="00E830AD"/>
    <w:rsid w:val="00E85A2A"/>
    <w:rsid w:val="00EB3E85"/>
    <w:rsid w:val="00EB560B"/>
    <w:rsid w:val="00ED2447"/>
    <w:rsid w:val="00ED7DEE"/>
    <w:rsid w:val="00EE348E"/>
    <w:rsid w:val="00EF4468"/>
    <w:rsid w:val="00F01BF3"/>
    <w:rsid w:val="00F02050"/>
    <w:rsid w:val="00F02FEB"/>
    <w:rsid w:val="00F03404"/>
    <w:rsid w:val="00F037AE"/>
    <w:rsid w:val="00F049BA"/>
    <w:rsid w:val="00F17B14"/>
    <w:rsid w:val="00F40375"/>
    <w:rsid w:val="00F420A4"/>
    <w:rsid w:val="00F47A34"/>
    <w:rsid w:val="00F5214A"/>
    <w:rsid w:val="00F63CE4"/>
    <w:rsid w:val="00F7467C"/>
    <w:rsid w:val="00F749AE"/>
    <w:rsid w:val="00F86260"/>
    <w:rsid w:val="00F8679A"/>
    <w:rsid w:val="00F96C81"/>
    <w:rsid w:val="00F9796D"/>
    <w:rsid w:val="00FA4D30"/>
    <w:rsid w:val="00FA641F"/>
    <w:rsid w:val="00FB415C"/>
    <w:rsid w:val="00FC5C80"/>
    <w:rsid w:val="00FE2657"/>
    <w:rsid w:val="00FE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054DE"/>
  <w15:docId w15:val="{A1061CCE-986A-4957-85D8-405DAF6B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E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F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E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4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4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F7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hyperlink" Target="https://github.com/Too-ETGY/PPW1/tree/master/day5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cssgenerator.org/box-shadow-css-generator.html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too-etgy.github.io/PPW1/day5/" TargetMode="External"/><Relationship Id="rId8" Type="http://schemas.openxmlformats.org/officeDocument/2006/relationships/hyperlink" Target="https://meyerweb.com/eric/tools/css/reset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4.png"/><Relationship Id="rId41" Type="http://schemas.openxmlformats.org/officeDocument/2006/relationships/hyperlink" Target="https://www.figma.com/design/y7PgBlnZIpcX0E1BNDk6or/PPW1_mockup?node-id=0-1&amp;p=f&amp;t=khoPFQpHJBODIt5t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694C-3A43-416E-8240-D9192F4E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7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gar Hikmawan</cp:lastModifiedBy>
  <cp:revision>436</cp:revision>
  <cp:lastPrinted>2025-02-22T15:54:00Z</cp:lastPrinted>
  <dcterms:created xsi:type="dcterms:W3CDTF">2022-08-20T03:47:00Z</dcterms:created>
  <dcterms:modified xsi:type="dcterms:W3CDTF">2025-03-17T14:54:00Z</dcterms:modified>
</cp:coreProperties>
</file>